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6311665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26"/>
            <w:gridCol w:w="4095"/>
          </w:tblGrid>
          <w:tr w:rsidR="00901EE9" w:rsidTr="00497DFA">
            <w:trPr>
              <w:trHeight w:val="1440"/>
            </w:trPr>
            <w:tc>
              <w:tcPr>
                <w:tcW w:w="152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1EE9" w:rsidRDefault="00901EE9"/>
            </w:tc>
            <w:tc>
              <w:tcPr>
                <w:tcW w:w="4095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24D3C" w:rsidRPr="00F92815" w:rsidRDefault="00874B77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ARALIK</w:t>
                </w:r>
              </w:p>
              <w:p w:rsidR="00901EE9" w:rsidRPr="00F92815" w:rsidRDefault="00C97DF7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2014</w:t>
                </w:r>
              </w:p>
            </w:tc>
          </w:tr>
          <w:tr w:rsidR="00901EE9" w:rsidTr="00497DFA">
            <w:trPr>
              <w:trHeight w:val="2880"/>
            </w:trPr>
            <w:tc>
              <w:tcPr>
                <w:tcW w:w="1526" w:type="dxa"/>
                <w:tcBorders>
                  <w:right w:val="single" w:sz="4" w:space="0" w:color="000000" w:themeColor="text1"/>
                </w:tcBorders>
              </w:tcPr>
              <w:p w:rsidR="00901EE9" w:rsidRDefault="00901EE9"/>
            </w:tc>
            <w:tc>
              <w:tcPr>
                <w:tcW w:w="409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8"/>
                    <w:szCs w:val="48"/>
                  </w:rPr>
                  <w:alias w:val="Şirket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01EE9" w:rsidRPr="00F92815" w:rsidRDefault="00901EE9" w:rsidP="00C85213">
                    <w:pPr>
                      <w:pStyle w:val="AralkYok"/>
                      <w:rPr>
                        <w:rFonts w:ascii="Times New Roman" w:hAnsi="Times New Roman" w:cs="Times New Roman"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AKİB </w:t>
                    </w:r>
                    <w:r w:rsidR="00C85213"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            </w:t>
                    </w:r>
                    <w:r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GENEL SEKRETERLİĞ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  <w:p w:rsidR="004A3384" w:rsidRPr="00F92815" w:rsidRDefault="00874B77" w:rsidP="004A3384">
                <w:pPr>
                  <w:pStyle w:val="AralkYok"/>
                  <w:rPr>
                    <w:rFonts w:ascii="Times New Roman" w:hAnsi="Times New Roman" w:cs="Times New Roman"/>
                    <w:color w:val="C00000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C00000"/>
                      <w:sz w:val="48"/>
                      <w:szCs w:val="48"/>
                    </w:rPr>
                    <w:alias w:val="Yazar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4A3384" w:rsidRPr="00E27F8D">
                      <w:rPr>
                        <w:rFonts w:ascii="Times New Roman" w:eastAsia="Times New Roman" w:hAnsi="Times New Roman" w:cs="Times New Roman"/>
                        <w:color w:val="C00000"/>
                        <w:sz w:val="48"/>
                        <w:szCs w:val="48"/>
                      </w:rPr>
                      <w:t>AĞAÇ MAMULLERİ VE ORMAN ÜR</w:t>
                    </w:r>
                    <w:r w:rsidR="00CB5101">
                      <w:rPr>
                        <w:rFonts w:ascii="Times New Roman" w:eastAsia="Times New Roman" w:hAnsi="Times New Roman" w:cs="Times New Roman"/>
                        <w:color w:val="C00000"/>
                        <w:sz w:val="48"/>
                        <w:szCs w:val="48"/>
                      </w:rPr>
                      <w:t>Ü</w:t>
                    </w:r>
                    <w:r w:rsidR="004A3384" w:rsidRPr="00E27F8D">
                      <w:rPr>
                        <w:rFonts w:ascii="Times New Roman" w:eastAsia="Times New Roman" w:hAnsi="Times New Roman" w:cs="Times New Roman"/>
                        <w:color w:val="C00000"/>
                        <w:sz w:val="48"/>
                        <w:szCs w:val="48"/>
                      </w:rPr>
                      <w:t>NLERİ SEKTÖR ŞEFLİĞİ</w:t>
                    </w:r>
                  </w:sdtContent>
                </w:sdt>
                <w:r w:rsidR="004A3384">
                  <w:rPr>
                    <w:rFonts w:ascii="Times New Roman" w:hAnsi="Times New Roman" w:cs="Times New Roman"/>
                    <w:color w:val="984806" w:themeColor="accent6" w:themeShade="80"/>
                    <w:sz w:val="48"/>
                    <w:szCs w:val="48"/>
                  </w:rPr>
                  <w:t xml:space="preserve"> </w:t>
                </w:r>
              </w:p>
              <w:p w:rsidR="00901EE9" w:rsidRPr="00F92815" w:rsidRDefault="004A3384" w:rsidP="004A3384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  <w:r w:rsidRPr="00F92815"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  <w:t xml:space="preserve"> </w:t>
                </w:r>
              </w:p>
            </w:tc>
          </w:tr>
        </w:tbl>
        <w:p w:rsidR="00901EE9" w:rsidRDefault="00901EE9"/>
        <w:p w:rsidR="00901EE9" w:rsidRDefault="00901EE9"/>
        <w:p w:rsidR="00901EE9" w:rsidRDefault="00901EE9"/>
        <w:tbl>
          <w:tblPr>
            <w:tblpPr w:leftFromText="187" w:rightFromText="187" w:vertAnchor="page" w:horzAnchor="margin" w:tblpXSpec="center" w:tblpY="9201"/>
            <w:tblW w:w="5478" w:type="pct"/>
            <w:tblLook w:val="04A0" w:firstRow="1" w:lastRow="0" w:firstColumn="1" w:lastColumn="0" w:noHBand="0" w:noVBand="1"/>
          </w:tblPr>
          <w:tblGrid>
            <w:gridCol w:w="10174"/>
          </w:tblGrid>
          <w:tr w:rsidR="004D65B8" w:rsidTr="004D65B8">
            <w:tc>
              <w:tcPr>
                <w:tcW w:w="5000" w:type="pct"/>
              </w:tcPr>
              <w:p w:rsidR="004D65B8" w:rsidRDefault="00874B77" w:rsidP="00717CFB">
                <w:pPr>
                  <w:pStyle w:val="AralkYok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caps/>
                      <w:sz w:val="56"/>
                      <w:szCs w:val="56"/>
                    </w:rPr>
                    <w:alias w:val="Başlı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KİB                                                            </w:t>
                    </w:r>
                    <w:r w:rsidR="00717CFB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ĞAÇ MAMULLERİ VE ORMAN ÜRÜNLERİ                                              </w:t>
                    </w:r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>İHRACAT RAKAMLARI DEĞERLENDİRMESİ</w:t>
                    </w:r>
                  </w:sdtContent>
                </w:sdt>
              </w:p>
            </w:tc>
          </w:tr>
          <w:tr w:rsidR="004D65B8" w:rsidTr="004D65B8">
            <w:tc>
              <w:tcPr>
                <w:tcW w:w="5000" w:type="pct"/>
              </w:tcPr>
              <w:p w:rsidR="004D65B8" w:rsidRDefault="004D65B8" w:rsidP="004D65B8">
                <w:pPr>
                  <w:pStyle w:val="AralkYok"/>
                  <w:jc w:val="center"/>
                  <w:rPr>
                    <w:rFonts w:ascii="Book Antiqua" w:hAnsi="Book Antiqua"/>
                    <w:i/>
                    <w:color w:val="C00000"/>
                    <w:sz w:val="28"/>
                    <w:szCs w:val="28"/>
                  </w:rPr>
                </w:pPr>
              </w:p>
              <w:p w:rsidR="004D65B8" w:rsidRPr="004D65B8" w:rsidRDefault="004D65B8" w:rsidP="000C4B37">
                <w:pPr>
                  <w:pStyle w:val="AralkYok"/>
                  <w:jc w:val="center"/>
                  <w:rPr>
                    <w:i/>
                    <w:color w:val="FF0000"/>
                    <w:sz w:val="28"/>
                    <w:szCs w:val="28"/>
                  </w:rPr>
                </w:pPr>
              </w:p>
            </w:tc>
          </w:tr>
        </w:tbl>
        <w:p w:rsidR="00901EE9" w:rsidRDefault="004D65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901EE9">
            <w:rPr>
              <w:sz w:val="24"/>
              <w:szCs w:val="24"/>
            </w:rPr>
            <w:br w:type="page"/>
          </w:r>
        </w:p>
      </w:sdtContent>
    </w:sdt>
    <w:p w:rsidR="006464C2" w:rsidRDefault="006464C2" w:rsidP="006464C2">
      <w:pPr>
        <w:pStyle w:val="ListeParagraf"/>
        <w:jc w:val="both"/>
        <w:rPr>
          <w:b/>
          <w:i/>
          <w:sz w:val="24"/>
          <w:szCs w:val="24"/>
        </w:rPr>
      </w:pPr>
    </w:p>
    <w:p w:rsidR="004A3384" w:rsidRPr="000575A9" w:rsidRDefault="004A3384" w:rsidP="004A338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575A9">
        <w:rPr>
          <w:rFonts w:ascii="Times New Roman" w:hAnsi="Times New Roman" w:cs="Times New Roman"/>
          <w:b/>
          <w:i/>
        </w:rPr>
        <w:t>AĞAÇ MAMULLERİ VE ORMAN ÜRÜNLERİ SEKTÖREL İHRACAT RAKAMLARININ TÜRKİYE VE AKİB DEĞERLENDİRMESİ</w:t>
      </w:r>
    </w:p>
    <w:p w:rsidR="00874B77" w:rsidRDefault="00874B77" w:rsidP="00874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DB3">
        <w:rPr>
          <w:rFonts w:ascii="Times New Roman" w:hAnsi="Times New Roman" w:cs="Times New Roman"/>
          <w:sz w:val="24"/>
          <w:szCs w:val="24"/>
        </w:rPr>
        <w:t xml:space="preserve">2014 yılı </w:t>
      </w:r>
      <w:r>
        <w:rPr>
          <w:rFonts w:ascii="Times New Roman" w:hAnsi="Times New Roman" w:cs="Times New Roman"/>
          <w:sz w:val="24"/>
          <w:szCs w:val="24"/>
        </w:rPr>
        <w:t xml:space="preserve">Aralık </w:t>
      </w:r>
      <w:r w:rsidRPr="00CF1DB3">
        <w:rPr>
          <w:rFonts w:ascii="Times New Roman" w:hAnsi="Times New Roman" w:cs="Times New Roman"/>
          <w:sz w:val="24"/>
          <w:szCs w:val="24"/>
        </w:rPr>
        <w:t xml:space="preserve">ayı </w:t>
      </w:r>
      <w:proofErr w:type="spellStart"/>
      <w:r w:rsidRPr="00CF1DB3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CF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DB3">
        <w:rPr>
          <w:rFonts w:ascii="Times New Roman" w:hAnsi="Times New Roman" w:cs="Times New Roman"/>
          <w:sz w:val="24"/>
          <w:szCs w:val="24"/>
        </w:rPr>
        <w:t>bazda</w:t>
      </w:r>
      <w:proofErr w:type="gramEnd"/>
      <w:r w:rsidRPr="00CF1DB3">
        <w:rPr>
          <w:rFonts w:ascii="Times New Roman" w:hAnsi="Times New Roman" w:cs="Times New Roman"/>
          <w:sz w:val="24"/>
          <w:szCs w:val="24"/>
        </w:rPr>
        <w:t xml:space="preserve"> ihracat rakamlarına göre; Türkiye ağaç mamulleri ve orman ürünleri ihracatı, 2013 yılının eş değer dönemine kıyasla, 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-6,5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B3">
        <w:rPr>
          <w:rFonts w:ascii="Times New Roman" w:hAnsi="Times New Roman" w:cs="Times New Roman"/>
          <w:sz w:val="24"/>
          <w:szCs w:val="24"/>
        </w:rPr>
        <w:t xml:space="preserve">oranında bir </w:t>
      </w:r>
      <w:r>
        <w:rPr>
          <w:rFonts w:ascii="Times New Roman" w:hAnsi="Times New Roman" w:cs="Times New Roman"/>
          <w:sz w:val="24"/>
          <w:szCs w:val="24"/>
        </w:rPr>
        <w:t>düşüş</w:t>
      </w:r>
      <w:r w:rsidRPr="00CF1DB3">
        <w:rPr>
          <w:rFonts w:ascii="Times New Roman" w:hAnsi="Times New Roman" w:cs="Times New Roman"/>
          <w:sz w:val="24"/>
          <w:szCs w:val="24"/>
        </w:rPr>
        <w:t xml:space="preserve"> kaydederek </w:t>
      </w:r>
      <w:r>
        <w:rPr>
          <w:rFonts w:ascii="Times New Roman" w:hAnsi="Times New Roman" w:cs="Times New Roman"/>
          <w:b/>
          <w:bCs/>
          <w:sz w:val="24"/>
          <w:szCs w:val="24"/>
        </w:rPr>
        <w:t>411</w:t>
      </w:r>
      <w:r w:rsidRPr="00CF1DB3">
        <w:rPr>
          <w:rFonts w:ascii="Times New Roman" w:hAnsi="Times New Roman" w:cs="Times New Roman"/>
          <w:b/>
          <w:bCs/>
          <w:sz w:val="24"/>
          <w:szCs w:val="24"/>
        </w:rPr>
        <w:t xml:space="preserve"> milyon </w:t>
      </w:r>
      <w:r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CF1DB3">
        <w:rPr>
          <w:rFonts w:ascii="Times New Roman" w:hAnsi="Times New Roman" w:cs="Times New Roman"/>
          <w:b/>
          <w:bCs/>
          <w:sz w:val="24"/>
          <w:szCs w:val="24"/>
        </w:rPr>
        <w:t xml:space="preserve"> bin </w:t>
      </w:r>
      <w:r w:rsidRPr="00CF1DB3">
        <w:rPr>
          <w:rFonts w:ascii="Times New Roman" w:hAnsi="Times New Roman" w:cs="Times New Roman"/>
          <w:b/>
          <w:sz w:val="24"/>
          <w:szCs w:val="24"/>
        </w:rPr>
        <w:t>dolar</w:t>
      </w:r>
      <w:r w:rsidRPr="00CF1DB3">
        <w:rPr>
          <w:rFonts w:ascii="Times New Roman" w:hAnsi="Times New Roman" w:cs="Times New Roman"/>
          <w:sz w:val="24"/>
          <w:szCs w:val="24"/>
        </w:rPr>
        <w:t xml:space="preserve"> olarak gerçekleşmiştir. Sektörün </w:t>
      </w:r>
      <w:r>
        <w:rPr>
          <w:rFonts w:ascii="Times New Roman" w:hAnsi="Times New Roman" w:cs="Times New Roman"/>
          <w:sz w:val="24"/>
          <w:szCs w:val="24"/>
        </w:rPr>
        <w:t xml:space="preserve">Aralık </w:t>
      </w:r>
      <w:r w:rsidRPr="00CF1DB3">
        <w:rPr>
          <w:rFonts w:ascii="Times New Roman" w:hAnsi="Times New Roman" w:cs="Times New Roman"/>
          <w:sz w:val="24"/>
          <w:szCs w:val="24"/>
        </w:rPr>
        <w:t xml:space="preserve">ayı Türkiye toplam ihracatındaki payı 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B3">
        <w:rPr>
          <w:rFonts w:ascii="Times New Roman" w:hAnsi="Times New Roman" w:cs="Times New Roman"/>
          <w:sz w:val="24"/>
          <w:szCs w:val="24"/>
        </w:rPr>
        <w:t>olmuştur. 2014 yılı Ocak-</w:t>
      </w:r>
      <w:r>
        <w:rPr>
          <w:rFonts w:ascii="Times New Roman" w:hAnsi="Times New Roman" w:cs="Times New Roman"/>
          <w:sz w:val="24"/>
          <w:szCs w:val="24"/>
        </w:rPr>
        <w:t>Aralık 12</w:t>
      </w:r>
      <w:r w:rsidRPr="00CF1DB3">
        <w:rPr>
          <w:rFonts w:ascii="Times New Roman" w:hAnsi="Times New Roman" w:cs="Times New Roman"/>
          <w:sz w:val="24"/>
          <w:szCs w:val="24"/>
        </w:rPr>
        <w:t xml:space="preserve"> aylık </w:t>
      </w:r>
      <w:proofErr w:type="spellStart"/>
      <w:r w:rsidRPr="00CF1DB3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CF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DB3">
        <w:rPr>
          <w:rFonts w:ascii="Times New Roman" w:hAnsi="Times New Roman" w:cs="Times New Roman"/>
          <w:sz w:val="24"/>
          <w:szCs w:val="24"/>
        </w:rPr>
        <w:t>bazda</w:t>
      </w:r>
      <w:proofErr w:type="gramEnd"/>
      <w:r w:rsidRPr="00CF1DB3">
        <w:rPr>
          <w:rFonts w:ascii="Times New Roman" w:hAnsi="Times New Roman" w:cs="Times New Roman"/>
          <w:sz w:val="24"/>
          <w:szCs w:val="24"/>
        </w:rPr>
        <w:t xml:space="preserve"> ihracat rakamlarına göre; Türkiye ağaç mamulleri ve orman ürünleri ihracatı, 2013 yılının eş değer dönemine kıyasla, </w:t>
      </w:r>
      <w:r w:rsidRPr="00CF1DB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1,4</w:t>
      </w:r>
      <w:r w:rsidRPr="00CF1DB3">
        <w:rPr>
          <w:rFonts w:ascii="Times New Roman" w:hAnsi="Times New Roman" w:cs="Times New Roman"/>
          <w:sz w:val="24"/>
          <w:szCs w:val="24"/>
        </w:rPr>
        <w:t xml:space="preserve"> oranında bir artış kaydedere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F1DB3">
        <w:rPr>
          <w:rFonts w:ascii="Times New Roman" w:hAnsi="Times New Roman" w:cs="Times New Roman"/>
          <w:b/>
          <w:bCs/>
          <w:sz w:val="24"/>
          <w:szCs w:val="24"/>
        </w:rPr>
        <w:t xml:space="preserve"> milyar </w:t>
      </w:r>
      <w:r>
        <w:rPr>
          <w:rFonts w:ascii="Times New Roman" w:hAnsi="Times New Roman" w:cs="Times New Roman"/>
          <w:b/>
          <w:bCs/>
          <w:sz w:val="24"/>
          <w:szCs w:val="24"/>
        </w:rPr>
        <w:t>519</w:t>
      </w:r>
      <w:r w:rsidRPr="00CF1DB3">
        <w:rPr>
          <w:rFonts w:ascii="Times New Roman" w:hAnsi="Times New Roman" w:cs="Times New Roman"/>
          <w:b/>
          <w:bCs/>
          <w:sz w:val="24"/>
          <w:szCs w:val="24"/>
        </w:rPr>
        <w:t xml:space="preserve"> milyon </w:t>
      </w:r>
      <w:r w:rsidRPr="00CF1DB3">
        <w:rPr>
          <w:rFonts w:ascii="Times New Roman" w:hAnsi="Times New Roman" w:cs="Times New Roman"/>
          <w:b/>
          <w:sz w:val="24"/>
          <w:szCs w:val="24"/>
        </w:rPr>
        <w:t>dolar</w:t>
      </w:r>
      <w:r w:rsidRPr="00CF1DB3">
        <w:rPr>
          <w:rFonts w:ascii="Times New Roman" w:hAnsi="Times New Roman" w:cs="Times New Roman"/>
          <w:sz w:val="24"/>
          <w:szCs w:val="24"/>
        </w:rPr>
        <w:t xml:space="preserve"> olarak gerçekleşmiştir. Sektörün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F1DB3">
        <w:rPr>
          <w:rFonts w:ascii="Times New Roman" w:hAnsi="Times New Roman" w:cs="Times New Roman"/>
          <w:sz w:val="24"/>
          <w:szCs w:val="24"/>
        </w:rPr>
        <w:t xml:space="preserve"> ay Türkiye toplam ihracatındaki payı </w:t>
      </w:r>
      <w:r>
        <w:rPr>
          <w:rFonts w:ascii="Times New Roman" w:hAnsi="Times New Roman" w:cs="Times New Roman"/>
          <w:b/>
          <w:sz w:val="24"/>
          <w:szCs w:val="24"/>
        </w:rPr>
        <w:t>% 2,9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B3">
        <w:rPr>
          <w:rFonts w:ascii="Times New Roman" w:hAnsi="Times New Roman" w:cs="Times New Roman"/>
          <w:sz w:val="24"/>
          <w:szCs w:val="24"/>
        </w:rPr>
        <w:t xml:space="preserve">olmuştur. </w:t>
      </w:r>
    </w:p>
    <w:p w:rsidR="00453B7B" w:rsidRPr="00CF1DB3" w:rsidRDefault="00453B7B" w:rsidP="00874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B77" w:rsidRPr="00CF1DB3" w:rsidRDefault="00874B77" w:rsidP="00874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DB3">
        <w:rPr>
          <w:rFonts w:ascii="Times New Roman" w:hAnsi="Times New Roman" w:cs="Times New Roman"/>
          <w:sz w:val="24"/>
          <w:szCs w:val="24"/>
        </w:rPr>
        <w:t xml:space="preserve">Akdeniz İhracatçı Birlikleri Genel Sekreterliği’nin 2014 yılı </w:t>
      </w:r>
      <w:r>
        <w:rPr>
          <w:rFonts w:ascii="Times New Roman" w:hAnsi="Times New Roman" w:cs="Times New Roman"/>
          <w:sz w:val="24"/>
          <w:szCs w:val="24"/>
        </w:rPr>
        <w:t xml:space="preserve">Aralık </w:t>
      </w:r>
      <w:r w:rsidRPr="00CF1DB3">
        <w:rPr>
          <w:rFonts w:ascii="Times New Roman" w:hAnsi="Times New Roman" w:cs="Times New Roman"/>
          <w:sz w:val="24"/>
          <w:szCs w:val="24"/>
        </w:rPr>
        <w:t xml:space="preserve">ayı </w:t>
      </w:r>
      <w:proofErr w:type="spellStart"/>
      <w:r w:rsidRPr="00CF1DB3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CF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DB3">
        <w:rPr>
          <w:rFonts w:ascii="Times New Roman" w:hAnsi="Times New Roman" w:cs="Times New Roman"/>
          <w:sz w:val="24"/>
          <w:szCs w:val="24"/>
        </w:rPr>
        <w:t>bazda</w:t>
      </w:r>
      <w:proofErr w:type="gramEnd"/>
      <w:r w:rsidRPr="00CF1DB3">
        <w:rPr>
          <w:rFonts w:ascii="Times New Roman" w:hAnsi="Times New Roman" w:cs="Times New Roman"/>
          <w:sz w:val="24"/>
          <w:szCs w:val="24"/>
        </w:rPr>
        <w:t xml:space="preserve"> ihracat rakamları incelendiğinde ise;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milyon </w:t>
      </w:r>
      <w:r>
        <w:rPr>
          <w:rFonts w:ascii="Times New Roman" w:hAnsi="Times New Roman" w:cs="Times New Roman"/>
          <w:b/>
          <w:sz w:val="24"/>
          <w:szCs w:val="24"/>
        </w:rPr>
        <w:t>146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bin dolar</w:t>
      </w:r>
      <w:r w:rsidRPr="00CF1DB3">
        <w:rPr>
          <w:rFonts w:ascii="Times New Roman" w:hAnsi="Times New Roman" w:cs="Times New Roman"/>
          <w:sz w:val="24"/>
          <w:szCs w:val="24"/>
        </w:rPr>
        <w:t xml:space="preserve"> ağaç mamulleri ve orman ürünleri ihracatı gerçekleştirildiği görülmektedir. Bir önceki yılın eş değer dönemine kıyasla sektör </w:t>
      </w:r>
      <w:r>
        <w:rPr>
          <w:rFonts w:ascii="Times New Roman" w:hAnsi="Times New Roman" w:cs="Times New Roman"/>
          <w:sz w:val="24"/>
          <w:szCs w:val="24"/>
        </w:rPr>
        <w:t>ihracatında % 5,9 oranında bir artış yaşanmıştır</w:t>
      </w:r>
      <w:r w:rsidRPr="00CF1DB3">
        <w:rPr>
          <w:rFonts w:ascii="Times New Roman" w:hAnsi="Times New Roman" w:cs="Times New Roman"/>
          <w:sz w:val="24"/>
          <w:szCs w:val="24"/>
        </w:rPr>
        <w:t xml:space="preserve">. 2014 yılı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CF1DB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Pr="00CF1DB3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CF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DB3">
        <w:rPr>
          <w:rFonts w:ascii="Times New Roman" w:hAnsi="Times New Roman" w:cs="Times New Roman"/>
          <w:sz w:val="24"/>
          <w:szCs w:val="24"/>
        </w:rPr>
        <w:t>bazda</w:t>
      </w:r>
      <w:proofErr w:type="gramEnd"/>
      <w:r w:rsidRPr="00CF1DB3">
        <w:rPr>
          <w:rFonts w:ascii="Times New Roman" w:hAnsi="Times New Roman" w:cs="Times New Roman"/>
          <w:sz w:val="24"/>
          <w:szCs w:val="24"/>
        </w:rPr>
        <w:t xml:space="preserve"> ihracat rakamları incelendiğinde ise; </w:t>
      </w:r>
      <w:r>
        <w:rPr>
          <w:rFonts w:ascii="Times New Roman" w:hAnsi="Times New Roman" w:cs="Times New Roman"/>
          <w:b/>
          <w:sz w:val="24"/>
          <w:szCs w:val="24"/>
        </w:rPr>
        <w:t>537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milyon </w:t>
      </w:r>
      <w:r>
        <w:rPr>
          <w:rFonts w:ascii="Times New Roman" w:hAnsi="Times New Roman" w:cs="Times New Roman"/>
          <w:b/>
          <w:sz w:val="24"/>
          <w:szCs w:val="24"/>
        </w:rPr>
        <w:t>723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 bin dolar</w:t>
      </w:r>
      <w:r w:rsidRPr="00CF1DB3">
        <w:rPr>
          <w:rFonts w:ascii="Times New Roman" w:hAnsi="Times New Roman" w:cs="Times New Roman"/>
          <w:sz w:val="24"/>
          <w:szCs w:val="24"/>
        </w:rPr>
        <w:t xml:space="preserve"> ağaç mamulleri ve orman ürünleri ihracatı gerçekleştirildiği görülmektedir. Bir önceki yılın eş değer dönemine kıyasla sektör ihracatında </w:t>
      </w:r>
      <w:r w:rsidRPr="00CF1DB3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CF1DB3">
        <w:rPr>
          <w:rFonts w:ascii="Times New Roman" w:hAnsi="Times New Roman" w:cs="Times New Roman"/>
          <w:sz w:val="24"/>
          <w:szCs w:val="24"/>
        </w:rPr>
        <w:t xml:space="preserve"> oranında bir düşüş yaşanmıştır.</w:t>
      </w:r>
    </w:p>
    <w:p w:rsidR="004A3384" w:rsidRPr="00E7471B" w:rsidRDefault="004A3384" w:rsidP="00380A77">
      <w:pPr>
        <w:spacing w:line="240" w:lineRule="auto"/>
        <w:jc w:val="both"/>
        <w:rPr>
          <w:rFonts w:ascii="Times New Roman" w:hAnsi="Times New Roman" w:cs="Times New Roman"/>
        </w:rPr>
      </w:pPr>
    </w:p>
    <w:p w:rsidR="00A41E50" w:rsidRDefault="00A41E50" w:rsidP="00B21420">
      <w:pPr>
        <w:spacing w:after="0" w:line="240" w:lineRule="auto"/>
        <w:jc w:val="both"/>
      </w:pPr>
    </w:p>
    <w:p w:rsidR="00CA5AAA" w:rsidRDefault="00CA5AAA" w:rsidP="00B21420">
      <w:pPr>
        <w:spacing w:after="0" w:line="240" w:lineRule="auto"/>
        <w:jc w:val="both"/>
        <w:sectPr w:rsidR="00CA5AAA" w:rsidSect="006464C2"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:rsidR="00133BA5" w:rsidRDefault="00874B77" w:rsidP="000A0E9B">
      <w:pPr>
        <w:spacing w:after="0" w:line="240" w:lineRule="auto"/>
        <w:ind w:left="-567" w:right="-599"/>
        <w:jc w:val="center"/>
        <w:rPr>
          <w:b/>
          <w:i/>
          <w:sz w:val="24"/>
          <w:szCs w:val="24"/>
        </w:rPr>
      </w:pPr>
      <w:bookmarkStart w:id="0" w:name="_GoBack"/>
      <w:r w:rsidRPr="00874B77">
        <w:lastRenderedPageBreak/>
        <w:drawing>
          <wp:inline distT="0" distB="0" distL="0" distR="0" wp14:anchorId="1E0128EB" wp14:editId="2D8B837B">
            <wp:extent cx="9991090" cy="50183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0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3BA5" w:rsidRPr="005D3134" w:rsidRDefault="00133BA5" w:rsidP="00B628EB">
      <w:pPr>
        <w:spacing w:after="0" w:line="240" w:lineRule="auto"/>
        <w:ind w:left="-426"/>
        <w:jc w:val="center"/>
        <w:rPr>
          <w:b/>
          <w:i/>
          <w:sz w:val="24"/>
          <w:szCs w:val="24"/>
        </w:rPr>
        <w:sectPr w:rsidR="00133BA5" w:rsidRPr="005D3134" w:rsidSect="00D472DB">
          <w:pgSz w:w="16838" w:h="11906" w:orient="landscape"/>
          <w:pgMar w:top="1418" w:right="395" w:bottom="1418" w:left="709" w:header="709" w:footer="709" w:gutter="0"/>
          <w:cols w:space="708"/>
          <w:docGrid w:linePitch="360"/>
        </w:sectPr>
      </w:pPr>
    </w:p>
    <w:p w:rsidR="004A3384" w:rsidRDefault="004A3384" w:rsidP="004A3384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A3384" w:rsidRPr="00724AD3" w:rsidRDefault="004A3384" w:rsidP="004A338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4AD3">
        <w:rPr>
          <w:rFonts w:ascii="Times New Roman" w:hAnsi="Times New Roman" w:cs="Times New Roman"/>
          <w:b/>
          <w:i/>
        </w:rPr>
        <w:t>AĞAÇ MAMULLERİ VE ORMAN ÜRÜNLERİ SEKTÖREL İHRACAT RAKAMLARININ İL BAZINDA DEĞERLENDİR</w:t>
      </w:r>
      <w:r>
        <w:rPr>
          <w:rFonts w:ascii="Times New Roman" w:hAnsi="Times New Roman" w:cs="Times New Roman"/>
          <w:b/>
          <w:i/>
        </w:rPr>
        <w:t>İL</w:t>
      </w:r>
      <w:r w:rsidRPr="00724AD3">
        <w:rPr>
          <w:rFonts w:ascii="Times New Roman" w:hAnsi="Times New Roman" w:cs="Times New Roman"/>
          <w:b/>
          <w:i/>
        </w:rPr>
        <w:t>MESİ</w:t>
      </w:r>
    </w:p>
    <w:p w:rsidR="004A3384" w:rsidRPr="00724AD3" w:rsidRDefault="004A3384" w:rsidP="004A3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384" w:rsidRPr="001222DE" w:rsidRDefault="004A3384" w:rsidP="004A338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A3384" w:rsidRPr="00D303D4" w:rsidRDefault="004A3384" w:rsidP="004A33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03D4">
        <w:rPr>
          <w:rFonts w:ascii="Times New Roman" w:hAnsi="Times New Roman" w:cs="Times New Roman"/>
        </w:rPr>
        <w:t>Türkiye ağaç mamulleri ve orman ürünleri 201</w:t>
      </w:r>
      <w:r w:rsidR="00DB5A3B" w:rsidRPr="00D303D4">
        <w:rPr>
          <w:rFonts w:ascii="Times New Roman" w:hAnsi="Times New Roman" w:cs="Times New Roman"/>
        </w:rPr>
        <w:t>4</w:t>
      </w:r>
      <w:r w:rsidRPr="00D303D4">
        <w:rPr>
          <w:rFonts w:ascii="Times New Roman" w:hAnsi="Times New Roman" w:cs="Times New Roman"/>
        </w:rPr>
        <w:t xml:space="preserve"> yılı </w:t>
      </w:r>
      <w:r w:rsidR="00E447D7">
        <w:rPr>
          <w:rFonts w:ascii="Times New Roman" w:hAnsi="Times New Roman" w:cs="Times New Roman"/>
        </w:rPr>
        <w:t>Aralık</w:t>
      </w:r>
      <w:r w:rsidR="00D303D4" w:rsidRPr="00D303D4">
        <w:rPr>
          <w:rFonts w:ascii="Times New Roman" w:hAnsi="Times New Roman" w:cs="Times New Roman"/>
        </w:rPr>
        <w:t xml:space="preserve"> </w:t>
      </w:r>
      <w:r w:rsidRPr="00D303D4">
        <w:rPr>
          <w:rFonts w:ascii="Times New Roman" w:hAnsi="Times New Roman" w:cs="Times New Roman"/>
        </w:rPr>
        <w:t xml:space="preserve">ayı </w:t>
      </w:r>
      <w:proofErr w:type="spellStart"/>
      <w:r w:rsidRPr="00D303D4">
        <w:rPr>
          <w:rFonts w:ascii="Times New Roman" w:hAnsi="Times New Roman" w:cs="Times New Roman"/>
        </w:rPr>
        <w:t>sektörel</w:t>
      </w:r>
      <w:proofErr w:type="spellEnd"/>
      <w:r w:rsidRPr="00D303D4">
        <w:rPr>
          <w:rFonts w:ascii="Times New Roman" w:hAnsi="Times New Roman" w:cs="Times New Roman"/>
        </w:rPr>
        <w:t xml:space="preserve"> ihracatı iller bazında incelendiğinde; İstanbul’un </w:t>
      </w:r>
      <w:r w:rsidRPr="00D303D4">
        <w:rPr>
          <w:rFonts w:ascii="Times New Roman" w:hAnsi="Times New Roman" w:cs="Times New Roman"/>
          <w:b/>
        </w:rPr>
        <w:t>1</w:t>
      </w:r>
      <w:r w:rsidR="00E447D7">
        <w:rPr>
          <w:rFonts w:ascii="Times New Roman" w:hAnsi="Times New Roman" w:cs="Times New Roman"/>
          <w:b/>
        </w:rPr>
        <w:t>72</w:t>
      </w:r>
      <w:r w:rsidRPr="00D303D4">
        <w:rPr>
          <w:rFonts w:ascii="Times New Roman" w:hAnsi="Times New Roman" w:cs="Times New Roman"/>
          <w:b/>
        </w:rPr>
        <w:t xml:space="preserve"> milyon dolar</w:t>
      </w:r>
      <w:r w:rsidRPr="00D303D4">
        <w:rPr>
          <w:rFonts w:ascii="Times New Roman" w:hAnsi="Times New Roman" w:cs="Times New Roman"/>
        </w:rPr>
        <w:t xml:space="preserve"> ile ilk sırada yer aldığı ve bir önceki yılın eş değer dönemine kıyasla sektör ihracatında </w:t>
      </w:r>
      <w:r w:rsidR="0018007F" w:rsidRPr="00D303D4">
        <w:rPr>
          <w:rFonts w:ascii="Times New Roman" w:hAnsi="Times New Roman" w:cs="Times New Roman"/>
          <w:b/>
        </w:rPr>
        <w:t xml:space="preserve">% </w:t>
      </w:r>
      <w:r w:rsidR="00C43284">
        <w:rPr>
          <w:rFonts w:ascii="Times New Roman" w:hAnsi="Times New Roman" w:cs="Times New Roman"/>
          <w:b/>
        </w:rPr>
        <w:t>-</w:t>
      </w:r>
      <w:r w:rsidR="00E447D7">
        <w:rPr>
          <w:rFonts w:ascii="Times New Roman" w:hAnsi="Times New Roman" w:cs="Times New Roman"/>
          <w:b/>
        </w:rPr>
        <w:t>6,3</w:t>
      </w:r>
      <w:r w:rsidR="0018007F" w:rsidRPr="00D303D4">
        <w:rPr>
          <w:rFonts w:ascii="Times New Roman" w:hAnsi="Times New Roman" w:cs="Times New Roman"/>
        </w:rPr>
        <w:t xml:space="preserve"> oranında </w:t>
      </w:r>
      <w:r w:rsidR="00D303D4" w:rsidRPr="00D303D4">
        <w:rPr>
          <w:rFonts w:ascii="Times New Roman" w:hAnsi="Times New Roman" w:cs="Times New Roman"/>
        </w:rPr>
        <w:t>düşüş</w:t>
      </w:r>
      <w:r w:rsidR="0018007F" w:rsidRPr="00D303D4">
        <w:rPr>
          <w:rFonts w:ascii="Times New Roman" w:hAnsi="Times New Roman" w:cs="Times New Roman"/>
        </w:rPr>
        <w:t xml:space="preserve"> yaşandığı </w:t>
      </w:r>
      <w:r w:rsidRPr="00D303D4">
        <w:rPr>
          <w:rFonts w:ascii="Times New Roman" w:hAnsi="Times New Roman" w:cs="Times New Roman"/>
        </w:rPr>
        <w:t xml:space="preserve">görülmektedir. En büyük artışı </w:t>
      </w:r>
      <w:r w:rsidR="005255BF" w:rsidRPr="00D303D4">
        <w:rPr>
          <w:rFonts w:ascii="Times New Roman" w:hAnsi="Times New Roman" w:cs="Times New Roman"/>
        </w:rPr>
        <w:t xml:space="preserve">  </w:t>
      </w:r>
      <w:r w:rsidRPr="00D303D4">
        <w:rPr>
          <w:rFonts w:ascii="Times New Roman" w:hAnsi="Times New Roman" w:cs="Times New Roman"/>
          <w:b/>
        </w:rPr>
        <w:t xml:space="preserve">% </w:t>
      </w:r>
      <w:r w:rsidR="00E447D7">
        <w:rPr>
          <w:rFonts w:ascii="Times New Roman" w:hAnsi="Times New Roman" w:cs="Times New Roman"/>
          <w:b/>
        </w:rPr>
        <w:t>38,1</w:t>
      </w:r>
      <w:r w:rsidRPr="00D303D4">
        <w:rPr>
          <w:rFonts w:ascii="Times New Roman" w:hAnsi="Times New Roman" w:cs="Times New Roman"/>
        </w:rPr>
        <w:t xml:space="preserve"> ile </w:t>
      </w:r>
      <w:r w:rsidR="00FC7BEF" w:rsidRPr="00D303D4">
        <w:rPr>
          <w:rFonts w:ascii="Times New Roman" w:hAnsi="Times New Roman" w:cs="Times New Roman"/>
        </w:rPr>
        <w:t>Şanlıurfa</w:t>
      </w:r>
      <w:r w:rsidRPr="00D303D4">
        <w:rPr>
          <w:rFonts w:ascii="Times New Roman" w:hAnsi="Times New Roman" w:cs="Times New Roman"/>
          <w:b/>
        </w:rPr>
        <w:t xml:space="preserve"> </w:t>
      </w:r>
      <w:r w:rsidRPr="00D303D4">
        <w:rPr>
          <w:rFonts w:ascii="Times New Roman" w:hAnsi="Times New Roman" w:cs="Times New Roman"/>
        </w:rPr>
        <w:t xml:space="preserve">gerçekleştirmiştir. </w:t>
      </w:r>
    </w:p>
    <w:p w:rsidR="004A3384" w:rsidRPr="00D303D4" w:rsidRDefault="004A3384" w:rsidP="004A3384">
      <w:pPr>
        <w:spacing w:after="0" w:line="240" w:lineRule="auto"/>
        <w:rPr>
          <w:sz w:val="24"/>
          <w:szCs w:val="24"/>
        </w:rPr>
      </w:pPr>
    </w:p>
    <w:p w:rsidR="004A3384" w:rsidRPr="00D303D4" w:rsidRDefault="004A3384" w:rsidP="004A3384">
      <w:pPr>
        <w:spacing w:after="0" w:line="240" w:lineRule="auto"/>
        <w:rPr>
          <w:sz w:val="24"/>
          <w:szCs w:val="24"/>
        </w:rPr>
      </w:pPr>
    </w:p>
    <w:p w:rsidR="00D303D4" w:rsidRDefault="00D303D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E447D7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4A3384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4A3384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01</w:t>
      </w:r>
      <w:r w:rsidR="00B65866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4</w:t>
      </w:r>
      <w:r w:rsidR="004A3384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4A3384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DÖNEMİ </w:t>
      </w:r>
      <w:r w:rsidR="004A3384" w:rsidRPr="00724AD3">
        <w:rPr>
          <w:rFonts w:ascii="Times New Roman" w:eastAsia="Times New Roman" w:hAnsi="Times New Roman" w:cs="Times New Roman"/>
          <w:b/>
          <w:lang w:eastAsia="tr-TR"/>
        </w:rPr>
        <w:t xml:space="preserve">AĞAÇ MAMULLERİ VE ORMAN ÜRÜNLERİ </w:t>
      </w:r>
      <w:r w:rsidR="004A3384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SEKTÖRÜ </w:t>
      </w:r>
      <w:r w:rsidR="004A3384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ACATINDA İLK 10 İL</w:t>
      </w:r>
    </w:p>
    <w:p w:rsidR="00D303D4" w:rsidRDefault="00D303D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AkKlavuz-Vurgu2"/>
        <w:tblW w:w="9716" w:type="dxa"/>
        <w:jc w:val="center"/>
        <w:tblLook w:val="04A0" w:firstRow="1" w:lastRow="0" w:firstColumn="1" w:lastColumn="0" w:noHBand="0" w:noVBand="1"/>
      </w:tblPr>
      <w:tblGrid>
        <w:gridCol w:w="1426"/>
        <w:gridCol w:w="1116"/>
        <w:gridCol w:w="1116"/>
        <w:gridCol w:w="1116"/>
        <w:gridCol w:w="1116"/>
        <w:gridCol w:w="984"/>
        <w:gridCol w:w="936"/>
        <w:gridCol w:w="984"/>
        <w:gridCol w:w="936"/>
      </w:tblGrid>
      <w:tr w:rsidR="006658C0" w:rsidRPr="006658C0" w:rsidTr="0066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:rsidR="006658C0" w:rsidRPr="006658C0" w:rsidRDefault="006658C0" w:rsidP="00665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6658C0" w:rsidRPr="006658C0" w:rsidRDefault="006658C0" w:rsidP="00665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218" w:type="dxa"/>
            <w:gridSpan w:val="2"/>
            <w:hideMark/>
          </w:tcPr>
          <w:p w:rsidR="006658C0" w:rsidRPr="006658C0" w:rsidRDefault="006658C0" w:rsidP="00665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920" w:type="dxa"/>
            <w:gridSpan w:val="2"/>
            <w:noWrap/>
            <w:hideMark/>
          </w:tcPr>
          <w:p w:rsidR="006658C0" w:rsidRPr="006658C0" w:rsidRDefault="006658C0" w:rsidP="00665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920" w:type="dxa"/>
            <w:gridSpan w:val="2"/>
            <w:noWrap/>
            <w:hideMark/>
          </w:tcPr>
          <w:p w:rsidR="006658C0" w:rsidRPr="006658C0" w:rsidRDefault="006658C0" w:rsidP="00665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:rsidR="006658C0" w:rsidRPr="006658C0" w:rsidRDefault="006658C0" w:rsidP="006658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116" w:type="dxa"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02" w:type="dxa"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.115.624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3.888.255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.335.304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2.349.006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5,8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6,3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,8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1,9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R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596.764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.906.117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120.581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.675.310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6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072.733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.701.857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564.242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638.142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6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2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SERI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271.707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348.564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696.338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678.936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2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9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7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AZIANTEP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617.298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531.437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99.107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893.806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23,4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6,3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8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CAELI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767.030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84.939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686.289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343.656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,4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0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832.801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97.781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08.910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257.073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5,7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2,3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0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ANLIURFA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07.450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713.288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43.535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33.969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8,1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68.989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9.253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498.368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363.523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20,8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6658C0" w:rsidRPr="006658C0" w:rsidTr="0066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14.060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367.334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308.550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775.022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8,4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4,0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1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6658C0" w:rsidRPr="006658C0" w:rsidTr="00665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:rsidR="006658C0" w:rsidRPr="006658C0" w:rsidRDefault="006658C0" w:rsidP="006658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4.605.145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E412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39.8</w:t>
            </w:r>
            <w:r w:rsidR="00E4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="00E4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116" w:type="dxa"/>
            <w:noWrap/>
            <w:hideMark/>
          </w:tcPr>
          <w:p w:rsidR="006658C0" w:rsidRPr="006658C0" w:rsidRDefault="006658C0" w:rsidP="006658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4.430.648</w:t>
            </w:r>
          </w:p>
        </w:tc>
        <w:tc>
          <w:tcPr>
            <w:tcW w:w="1102" w:type="dxa"/>
            <w:noWrap/>
            <w:hideMark/>
          </w:tcPr>
          <w:p w:rsidR="006658C0" w:rsidRPr="006658C0" w:rsidRDefault="00E4122E" w:rsidP="00E412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1.125</w:t>
            </w:r>
            <w:r w:rsidR="006658C0"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,4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6,5</w:t>
            </w:r>
          </w:p>
        </w:tc>
        <w:tc>
          <w:tcPr>
            <w:tcW w:w="984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6658C0" w:rsidRPr="006658C0" w:rsidRDefault="006658C0" w:rsidP="00665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6658C0" w:rsidRDefault="006658C0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658C0" w:rsidRDefault="006658C0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658C0" w:rsidRDefault="006658C0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658C0" w:rsidRDefault="006658C0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303D4" w:rsidRDefault="00D303D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B5A3B" w:rsidRDefault="00DB5A3B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18007F" w:rsidRDefault="0018007F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18007F" w:rsidRDefault="0018007F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B5A3B" w:rsidRPr="00DB5A3B" w:rsidRDefault="00DB5A3B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E6B48" w:rsidRDefault="002E6B48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E6B48" w:rsidRDefault="002E6B48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E7AAB" w:rsidRDefault="007E7AAB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E7AAB" w:rsidRDefault="007E7AAB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E7AAB" w:rsidRDefault="007E7AAB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717CC" w:rsidRDefault="00A717CC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jc w:val="both"/>
        <w:rPr>
          <w:sz w:val="24"/>
          <w:szCs w:val="24"/>
        </w:rPr>
      </w:pPr>
    </w:p>
    <w:p w:rsidR="004A3384" w:rsidRDefault="004A3384" w:rsidP="004A3384">
      <w:pPr>
        <w:jc w:val="both"/>
        <w:rPr>
          <w:sz w:val="24"/>
          <w:szCs w:val="24"/>
        </w:rPr>
      </w:pPr>
    </w:p>
    <w:p w:rsidR="004A3384" w:rsidRDefault="004A3384" w:rsidP="004A3384">
      <w:pPr>
        <w:jc w:val="both"/>
        <w:rPr>
          <w:sz w:val="24"/>
          <w:szCs w:val="24"/>
        </w:rPr>
      </w:pPr>
    </w:p>
    <w:p w:rsidR="004A3384" w:rsidRPr="00033C85" w:rsidRDefault="004A3384" w:rsidP="004A338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lastRenderedPageBreak/>
        <w:t>AĞAÇ MAMULLERİ VE ORMAN ÜRÜNLERİ SEKTÖREL İHRACAT RAKAMLARININ MAL GRUBU BAZINDA DEĞERLENDİRMESİ</w:t>
      </w:r>
    </w:p>
    <w:p w:rsidR="004A3384" w:rsidRPr="00EE0CB4" w:rsidRDefault="004A3384" w:rsidP="004A338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4A3384" w:rsidRPr="002D5E71" w:rsidRDefault="004A3384" w:rsidP="004A3384">
      <w:pPr>
        <w:jc w:val="both"/>
        <w:rPr>
          <w:rFonts w:ascii="Times New Roman" w:hAnsi="Times New Roman" w:cs="Times New Roman"/>
        </w:rPr>
      </w:pPr>
      <w:r w:rsidRPr="002D5E71">
        <w:rPr>
          <w:rFonts w:ascii="Times New Roman" w:hAnsi="Times New Roman" w:cs="Times New Roman"/>
        </w:rPr>
        <w:t>Türkiye geneli sektörün 201</w:t>
      </w:r>
      <w:r w:rsidR="00A76143" w:rsidRPr="002D5E71">
        <w:rPr>
          <w:rFonts w:ascii="Times New Roman" w:hAnsi="Times New Roman" w:cs="Times New Roman"/>
        </w:rPr>
        <w:t>4</w:t>
      </w:r>
      <w:r w:rsidRPr="002D5E71">
        <w:rPr>
          <w:rFonts w:ascii="Times New Roman" w:hAnsi="Times New Roman" w:cs="Times New Roman"/>
        </w:rPr>
        <w:t xml:space="preserve"> yılı </w:t>
      </w:r>
      <w:r w:rsidR="00C51BEB">
        <w:rPr>
          <w:rFonts w:ascii="Times New Roman" w:hAnsi="Times New Roman" w:cs="Times New Roman"/>
        </w:rPr>
        <w:t>Aralık</w:t>
      </w:r>
      <w:r w:rsidR="007E093E" w:rsidRPr="002D5E71">
        <w:rPr>
          <w:rFonts w:ascii="Times New Roman" w:hAnsi="Times New Roman" w:cs="Times New Roman"/>
        </w:rPr>
        <w:t xml:space="preserve"> </w:t>
      </w:r>
      <w:r w:rsidRPr="002D5E71">
        <w:rPr>
          <w:rFonts w:ascii="Times New Roman" w:hAnsi="Times New Roman" w:cs="Times New Roman"/>
        </w:rPr>
        <w:t xml:space="preserve">ayı ihracatı alt grup bazında ilk sırayı </w:t>
      </w:r>
      <w:proofErr w:type="gramStart"/>
      <w:r w:rsidRPr="002D5E71">
        <w:rPr>
          <w:rFonts w:ascii="Times New Roman" w:hAnsi="Times New Roman" w:cs="Times New Roman"/>
          <w:b/>
        </w:rPr>
        <w:t>Kağıt</w:t>
      </w:r>
      <w:proofErr w:type="gramEnd"/>
      <w:r w:rsidRPr="002D5E71">
        <w:rPr>
          <w:rFonts w:ascii="Times New Roman" w:hAnsi="Times New Roman" w:cs="Times New Roman"/>
          <w:b/>
        </w:rPr>
        <w:t xml:space="preserve">-Karton Ve Matbu Yayınlar </w:t>
      </w:r>
      <w:r w:rsidRPr="002D5E71">
        <w:rPr>
          <w:rFonts w:ascii="Times New Roman" w:hAnsi="Times New Roman" w:cs="Times New Roman"/>
        </w:rPr>
        <w:t xml:space="preserve">almıştır. </w:t>
      </w:r>
      <w:r w:rsidR="00C51BEB">
        <w:rPr>
          <w:rFonts w:ascii="Times New Roman" w:hAnsi="Times New Roman" w:cs="Times New Roman"/>
        </w:rPr>
        <w:t xml:space="preserve">En çok artış % 19,7 ile </w:t>
      </w:r>
      <w:r w:rsidR="00C51BEB">
        <w:rPr>
          <w:rFonts w:ascii="Times New Roman" w:hAnsi="Times New Roman" w:cs="Times New Roman"/>
          <w:b/>
        </w:rPr>
        <w:t xml:space="preserve">Diğer Ahşap Mamulleri </w:t>
      </w:r>
      <w:r w:rsidR="00607816">
        <w:rPr>
          <w:rFonts w:ascii="Times New Roman" w:hAnsi="Times New Roman" w:cs="Times New Roman"/>
        </w:rPr>
        <w:t>alt gru</w:t>
      </w:r>
      <w:r w:rsidR="00C51BEB">
        <w:rPr>
          <w:rFonts w:ascii="Times New Roman" w:hAnsi="Times New Roman" w:cs="Times New Roman"/>
        </w:rPr>
        <w:t xml:space="preserve">bunda </w:t>
      </w:r>
      <w:r w:rsidRPr="002D5E71">
        <w:rPr>
          <w:rFonts w:ascii="Times New Roman" w:hAnsi="Times New Roman" w:cs="Times New Roman"/>
        </w:rPr>
        <w:t>yaşanmıştır.</w:t>
      </w:r>
    </w:p>
    <w:p w:rsidR="004A3384" w:rsidRPr="00607816" w:rsidRDefault="004A3384" w:rsidP="004A3384">
      <w:pPr>
        <w:jc w:val="both"/>
        <w:rPr>
          <w:rFonts w:ascii="Times New Roman" w:hAnsi="Times New Roman" w:cs="Times New Roman"/>
        </w:rPr>
      </w:pPr>
      <w:r w:rsidRPr="00607816">
        <w:rPr>
          <w:rFonts w:ascii="Times New Roman" w:hAnsi="Times New Roman" w:cs="Times New Roman"/>
        </w:rPr>
        <w:t>Akdeniz Ağaç Mamulleri ve Orman Ürünleri İhracatçıları Birliği’nin 201</w:t>
      </w:r>
      <w:r w:rsidR="00A76143" w:rsidRPr="00607816">
        <w:rPr>
          <w:rFonts w:ascii="Times New Roman" w:hAnsi="Times New Roman" w:cs="Times New Roman"/>
        </w:rPr>
        <w:t>4</w:t>
      </w:r>
      <w:r w:rsidRPr="00607816">
        <w:rPr>
          <w:rFonts w:ascii="Times New Roman" w:hAnsi="Times New Roman" w:cs="Times New Roman"/>
        </w:rPr>
        <w:t xml:space="preserve"> yılı </w:t>
      </w:r>
      <w:r w:rsidR="00AD4381">
        <w:rPr>
          <w:rFonts w:ascii="Times New Roman" w:hAnsi="Times New Roman" w:cs="Times New Roman"/>
        </w:rPr>
        <w:t>Aralık</w:t>
      </w:r>
      <w:r w:rsidR="00BD41E7" w:rsidRPr="00607816">
        <w:rPr>
          <w:rFonts w:ascii="Times New Roman" w:hAnsi="Times New Roman" w:cs="Times New Roman"/>
        </w:rPr>
        <w:t xml:space="preserve"> </w:t>
      </w:r>
      <w:r w:rsidRPr="00607816">
        <w:rPr>
          <w:rFonts w:ascii="Times New Roman" w:hAnsi="Times New Roman" w:cs="Times New Roman"/>
        </w:rPr>
        <w:t xml:space="preserve">ayı ihracatı alt grup bazında değerlendirildiğinde ise </w:t>
      </w:r>
      <w:r w:rsidRPr="00607816">
        <w:rPr>
          <w:rFonts w:ascii="Times New Roman" w:hAnsi="Times New Roman" w:cs="Times New Roman"/>
          <w:b/>
        </w:rPr>
        <w:t>Mobilyalar</w:t>
      </w:r>
      <w:r w:rsidRPr="00607816">
        <w:rPr>
          <w:rFonts w:ascii="Times New Roman" w:hAnsi="Times New Roman" w:cs="Times New Roman"/>
        </w:rPr>
        <w:t xml:space="preserve"> ilk sırayı almaktadır.  </w:t>
      </w:r>
      <w:r w:rsidR="00607816">
        <w:rPr>
          <w:rFonts w:ascii="Times New Roman" w:hAnsi="Times New Roman" w:cs="Times New Roman"/>
        </w:rPr>
        <w:t xml:space="preserve">En çok artış </w:t>
      </w:r>
      <w:r w:rsidR="00607816" w:rsidRPr="00607816">
        <w:rPr>
          <w:rFonts w:ascii="Times New Roman" w:hAnsi="Times New Roman" w:cs="Times New Roman"/>
        </w:rPr>
        <w:t xml:space="preserve">% </w:t>
      </w:r>
      <w:r w:rsidR="00AD4381">
        <w:rPr>
          <w:rFonts w:ascii="Times New Roman" w:hAnsi="Times New Roman" w:cs="Times New Roman"/>
        </w:rPr>
        <w:t>57,2</w:t>
      </w:r>
      <w:r w:rsidR="00607816">
        <w:rPr>
          <w:rFonts w:ascii="Times New Roman" w:hAnsi="Times New Roman" w:cs="Times New Roman"/>
        </w:rPr>
        <w:t xml:space="preserve"> ile </w:t>
      </w:r>
      <w:r w:rsidR="00AD4381">
        <w:rPr>
          <w:rFonts w:ascii="Times New Roman" w:hAnsi="Times New Roman" w:cs="Times New Roman"/>
          <w:b/>
        </w:rPr>
        <w:t xml:space="preserve">Diğer Ahşap Mamulleri </w:t>
      </w:r>
      <w:r w:rsidR="00607816">
        <w:rPr>
          <w:rFonts w:ascii="Times New Roman" w:hAnsi="Times New Roman" w:cs="Times New Roman"/>
        </w:rPr>
        <w:t>ürün grubunda</w:t>
      </w:r>
      <w:r w:rsidR="00607816" w:rsidRPr="00607816">
        <w:rPr>
          <w:rFonts w:ascii="Times New Roman" w:hAnsi="Times New Roman" w:cs="Times New Roman"/>
        </w:rPr>
        <w:t xml:space="preserve"> yaşanmıştır. </w:t>
      </w:r>
      <w:r w:rsidR="00527D5B" w:rsidRPr="00607816">
        <w:rPr>
          <w:rFonts w:ascii="Times New Roman" w:hAnsi="Times New Roman" w:cs="Times New Roman"/>
        </w:rPr>
        <w:t xml:space="preserve"> </w:t>
      </w:r>
    </w:p>
    <w:p w:rsidR="00527D5B" w:rsidRPr="00033C85" w:rsidRDefault="00527D5B" w:rsidP="004A338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C51BE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1C3BF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 RAKAMLARI</w:t>
      </w:r>
    </w:p>
    <w:tbl>
      <w:tblPr>
        <w:tblStyle w:val="AkKlavuz-Vurgu2"/>
        <w:tblW w:w="11185" w:type="dxa"/>
        <w:jc w:val="center"/>
        <w:tblLook w:val="04A0" w:firstRow="1" w:lastRow="0" w:firstColumn="1" w:lastColumn="0" w:noHBand="0" w:noVBand="1"/>
      </w:tblPr>
      <w:tblGrid>
        <w:gridCol w:w="3201"/>
        <w:gridCol w:w="1116"/>
        <w:gridCol w:w="1116"/>
        <w:gridCol w:w="1116"/>
        <w:gridCol w:w="1116"/>
        <w:gridCol w:w="892"/>
        <w:gridCol w:w="857"/>
        <w:gridCol w:w="914"/>
        <w:gridCol w:w="857"/>
      </w:tblGrid>
      <w:tr w:rsidR="00C51BEB" w:rsidRPr="00C51BEB" w:rsidTr="00C5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:rsidR="00C51BEB" w:rsidRPr="00C51BEB" w:rsidRDefault="00C51BEB" w:rsidP="00C51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C51BEB" w:rsidRPr="00C51BEB" w:rsidRDefault="00C51BEB" w:rsidP="00C51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232" w:type="dxa"/>
            <w:gridSpan w:val="2"/>
            <w:hideMark/>
          </w:tcPr>
          <w:p w:rsidR="00C51BEB" w:rsidRPr="00C51BEB" w:rsidRDefault="00C51BEB" w:rsidP="00C51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749" w:type="dxa"/>
            <w:gridSpan w:val="2"/>
            <w:noWrap/>
            <w:hideMark/>
          </w:tcPr>
          <w:p w:rsidR="00C51BEB" w:rsidRPr="00C51BEB" w:rsidRDefault="00C51BEB" w:rsidP="00C51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71" w:type="dxa"/>
            <w:gridSpan w:val="2"/>
            <w:noWrap/>
            <w:hideMark/>
          </w:tcPr>
          <w:p w:rsidR="00C51BEB" w:rsidRPr="00C51BEB" w:rsidRDefault="00C51BEB" w:rsidP="00C51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C51BEB" w:rsidRPr="00C51BEB" w:rsidTr="00C5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:rsidR="00C51BEB" w:rsidRPr="00C51BEB" w:rsidRDefault="00C51BEB" w:rsidP="00C51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1116" w:type="dxa"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C51BEB" w:rsidRPr="00C51BEB" w:rsidTr="00C5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C51BEB" w:rsidRPr="00C51BEB" w:rsidRDefault="00C51BEB" w:rsidP="00C5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KARTON VE MATBU YAYINLAR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.018.069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1.763.826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.160.963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9.191.609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2,3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7,0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8,7</w:t>
            </w:r>
          </w:p>
        </w:tc>
      </w:tr>
      <w:tr w:rsidR="00C51BEB" w:rsidRPr="00C51BEB" w:rsidTr="00C5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C51BEB" w:rsidRPr="00C51BEB" w:rsidRDefault="00C51BEB" w:rsidP="00C5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BİLYALAR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518.793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0.086.317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264.180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8.473.960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8,5</w:t>
            </w:r>
          </w:p>
        </w:tc>
      </w:tr>
      <w:tr w:rsidR="00C51BEB" w:rsidRPr="00C51BEB" w:rsidTr="00C5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C51BEB" w:rsidRPr="00C51BEB" w:rsidRDefault="00C51BEB" w:rsidP="00C5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STELER-SANDIK-KAFES-PALET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.752.376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376.300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.247.743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120.444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2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,4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4</w:t>
            </w:r>
          </w:p>
        </w:tc>
      </w:tr>
      <w:tr w:rsidR="00C51BEB" w:rsidRPr="00C51BEB" w:rsidTr="00C5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C51BEB" w:rsidRPr="00C51BEB" w:rsidRDefault="00C51BEB" w:rsidP="00C5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HŞAP MAMÜLLERİ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128.677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393.201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62.418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387.926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6,2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1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4</w:t>
            </w:r>
          </w:p>
        </w:tc>
      </w:tr>
      <w:tr w:rsidR="00C51BEB" w:rsidRPr="00C51BEB" w:rsidTr="00C51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C51BEB" w:rsidRPr="00C51BEB" w:rsidRDefault="00C51BEB" w:rsidP="00C51B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TALİ ÜRÜNLERİ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87.229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258.027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495.343</w:t>
            </w:r>
          </w:p>
        </w:tc>
        <w:tc>
          <w:tcPr>
            <w:tcW w:w="1116" w:type="dxa"/>
            <w:noWrap/>
            <w:hideMark/>
          </w:tcPr>
          <w:p w:rsidR="00C51BEB" w:rsidRPr="00C51BEB" w:rsidRDefault="00C51BEB" w:rsidP="00C51BE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983.704</w:t>
            </w:r>
          </w:p>
        </w:tc>
        <w:tc>
          <w:tcPr>
            <w:tcW w:w="892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4</w:t>
            </w:r>
          </w:p>
        </w:tc>
        <w:tc>
          <w:tcPr>
            <w:tcW w:w="914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857" w:type="dxa"/>
            <w:noWrap/>
            <w:hideMark/>
          </w:tcPr>
          <w:p w:rsidR="00C51BEB" w:rsidRPr="00C51BEB" w:rsidRDefault="00C51BEB" w:rsidP="00C51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905CF2" w:rsidRPr="00C51BEB" w:rsidTr="00C5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905CF2" w:rsidRPr="00C51BEB" w:rsidRDefault="00905CF2" w:rsidP="00C5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51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4.605.145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39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4.430.648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1.125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,4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6,5</w:t>
            </w:r>
          </w:p>
        </w:tc>
        <w:tc>
          <w:tcPr>
            <w:tcW w:w="914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C51BEB" w:rsidRDefault="00C51BE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C51BEB" w:rsidRDefault="00C51BE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6F358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 RAKAMLARI</w:t>
      </w:r>
    </w:p>
    <w:tbl>
      <w:tblPr>
        <w:tblStyle w:val="AkKlavuz-Vurgu2"/>
        <w:tblW w:w="10920" w:type="dxa"/>
        <w:jc w:val="center"/>
        <w:tblLook w:val="04A0" w:firstRow="1" w:lastRow="0" w:firstColumn="1" w:lastColumn="0" w:noHBand="0" w:noVBand="1"/>
      </w:tblPr>
      <w:tblGrid>
        <w:gridCol w:w="3258"/>
        <w:gridCol w:w="1086"/>
        <w:gridCol w:w="1026"/>
        <w:gridCol w:w="1026"/>
        <w:gridCol w:w="1026"/>
        <w:gridCol w:w="892"/>
        <w:gridCol w:w="857"/>
        <w:gridCol w:w="892"/>
        <w:gridCol w:w="857"/>
      </w:tblGrid>
      <w:tr w:rsidR="006F3588" w:rsidRPr="006F3588" w:rsidTr="006F3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6F3588" w:rsidRPr="006F3588" w:rsidRDefault="006F3588" w:rsidP="006F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2" w:type="dxa"/>
            <w:gridSpan w:val="2"/>
            <w:hideMark/>
          </w:tcPr>
          <w:p w:rsidR="006F3588" w:rsidRPr="006F3588" w:rsidRDefault="006F3588" w:rsidP="006F3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052" w:type="dxa"/>
            <w:gridSpan w:val="2"/>
            <w:hideMark/>
          </w:tcPr>
          <w:p w:rsidR="006F3588" w:rsidRPr="006F3588" w:rsidRDefault="006F3588" w:rsidP="006F3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749" w:type="dxa"/>
            <w:gridSpan w:val="2"/>
            <w:noWrap/>
            <w:hideMark/>
          </w:tcPr>
          <w:p w:rsidR="006F3588" w:rsidRPr="006F3588" w:rsidRDefault="006F3588" w:rsidP="006F3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49" w:type="dxa"/>
            <w:gridSpan w:val="2"/>
            <w:noWrap/>
            <w:hideMark/>
          </w:tcPr>
          <w:p w:rsidR="006F3588" w:rsidRPr="006F3588" w:rsidRDefault="006F3588" w:rsidP="006F3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F3588" w:rsidRPr="006F3588" w:rsidTr="006F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6F3588" w:rsidRPr="006F3588" w:rsidRDefault="006F3588" w:rsidP="006F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1086" w:type="dxa"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26" w:type="dxa"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F3588" w:rsidRPr="006F3588" w:rsidTr="006F3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BİLYALAR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937.497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279.473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753.845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235.344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0,1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6,3</w:t>
            </w:r>
          </w:p>
        </w:tc>
      </w:tr>
      <w:tr w:rsidR="006F3588" w:rsidRPr="006F3588" w:rsidTr="006F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KARTON VE MATBU YAYINLAR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58.929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2.150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063.090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107.741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4,5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0,4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2</w:t>
            </w:r>
          </w:p>
        </w:tc>
      </w:tr>
      <w:tr w:rsidR="006F3588" w:rsidRPr="006F3588" w:rsidTr="006F3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STELER-SANDIK-KAFES-PALET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505.713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05.126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900.606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316.053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5</w:t>
            </w:r>
          </w:p>
        </w:tc>
      </w:tr>
      <w:tr w:rsidR="006F3588" w:rsidRPr="006F3588" w:rsidTr="006F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HŞAP MAMÜLLERİ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54.851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46.268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66.675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87.237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2,7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7,2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9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6</w:t>
            </w:r>
          </w:p>
        </w:tc>
      </w:tr>
      <w:tr w:rsidR="006F3588" w:rsidRPr="006F3588" w:rsidTr="006F3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TALİ ÜRÜNLERİ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0.362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87.195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4.492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.012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43,9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52,6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7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</w:t>
            </w:r>
          </w:p>
        </w:tc>
      </w:tr>
      <w:tr w:rsidR="006F3588" w:rsidRPr="006F3588" w:rsidTr="006F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noWrap/>
            <w:hideMark/>
          </w:tcPr>
          <w:p w:rsidR="006F3588" w:rsidRPr="006F3588" w:rsidRDefault="006F3588" w:rsidP="006F35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08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.957.351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3.000.212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.308.709</w:t>
            </w:r>
          </w:p>
        </w:tc>
        <w:tc>
          <w:tcPr>
            <w:tcW w:w="1026" w:type="dxa"/>
            <w:noWrap/>
            <w:hideMark/>
          </w:tcPr>
          <w:p w:rsidR="006F3588" w:rsidRPr="006F3588" w:rsidRDefault="006F3588" w:rsidP="006F35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6.146.387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5,9</w:t>
            </w:r>
          </w:p>
        </w:tc>
        <w:tc>
          <w:tcPr>
            <w:tcW w:w="892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7" w:type="dxa"/>
            <w:noWrap/>
            <w:hideMark/>
          </w:tcPr>
          <w:p w:rsidR="006F3588" w:rsidRPr="006F3588" w:rsidRDefault="006F3588" w:rsidP="006F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6F3588" w:rsidRDefault="006F3588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F3588" w:rsidRDefault="006F3588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A6009" w:rsidRDefault="00DA6009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A6009" w:rsidRDefault="00DA6009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B1ADE" w:rsidRDefault="008B1ADE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1C3BFA" w:rsidRDefault="001C3BFA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Pr="00176C7D" w:rsidRDefault="004A3384" w:rsidP="004A338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176C7D">
        <w:rPr>
          <w:rFonts w:ascii="Times New Roman" w:hAnsi="Times New Roman" w:cs="Times New Roman"/>
          <w:b/>
          <w:i/>
        </w:rPr>
        <w:lastRenderedPageBreak/>
        <w:t xml:space="preserve">AĞAÇ MAMULLERİ VE ORMAN ÜRÜNLERİ </w:t>
      </w:r>
      <w:r>
        <w:rPr>
          <w:rFonts w:ascii="Times New Roman" w:hAnsi="Times New Roman" w:cs="Times New Roman"/>
          <w:b/>
          <w:i/>
        </w:rPr>
        <w:t>SEKTÖREL İHRACAT RAKAMLARININ ÜLKE BAZINDA DEĞERLENDİRİLMESİ</w:t>
      </w:r>
    </w:p>
    <w:p w:rsidR="004A3384" w:rsidRPr="004334BA" w:rsidRDefault="004A3384" w:rsidP="004A3384">
      <w:pPr>
        <w:pStyle w:val="ListeParagraf"/>
        <w:jc w:val="both"/>
        <w:rPr>
          <w:rFonts w:ascii="Times New Roman" w:hAnsi="Times New Roman" w:cs="Times New Roman"/>
          <w:b/>
          <w:i/>
          <w:color w:val="FF0000"/>
        </w:rPr>
      </w:pPr>
    </w:p>
    <w:p w:rsidR="004A3384" w:rsidRPr="00C76A8B" w:rsidRDefault="004A3384" w:rsidP="004A3384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  <w:r w:rsidRPr="00C76A8B">
        <w:rPr>
          <w:rFonts w:ascii="Times New Roman" w:hAnsi="Times New Roman" w:cs="Times New Roman"/>
        </w:rPr>
        <w:t>Türkiye geneli sektörün 201</w:t>
      </w:r>
      <w:r w:rsidR="004B6103" w:rsidRPr="00C76A8B">
        <w:rPr>
          <w:rFonts w:ascii="Times New Roman" w:hAnsi="Times New Roman" w:cs="Times New Roman"/>
        </w:rPr>
        <w:t>4</w:t>
      </w:r>
      <w:r w:rsidRPr="00C76A8B">
        <w:rPr>
          <w:rFonts w:ascii="Times New Roman" w:hAnsi="Times New Roman" w:cs="Times New Roman"/>
        </w:rPr>
        <w:t xml:space="preserve"> yılı </w:t>
      </w:r>
      <w:r w:rsidR="00E21B8D">
        <w:rPr>
          <w:rFonts w:ascii="Times New Roman" w:hAnsi="Times New Roman" w:cs="Times New Roman"/>
        </w:rPr>
        <w:t>Aralık</w:t>
      </w:r>
      <w:r w:rsidR="00C76A8B" w:rsidRPr="00C76A8B">
        <w:rPr>
          <w:rFonts w:ascii="Times New Roman" w:hAnsi="Times New Roman" w:cs="Times New Roman"/>
        </w:rPr>
        <w:t xml:space="preserve"> </w:t>
      </w:r>
      <w:r w:rsidRPr="00C76A8B">
        <w:rPr>
          <w:rFonts w:ascii="Times New Roman" w:hAnsi="Times New Roman" w:cs="Times New Roman"/>
        </w:rPr>
        <w:t xml:space="preserve">ayı ihracat rakamlarına göre değer bazında en önemli pazar </w:t>
      </w:r>
      <w:r w:rsidRPr="00C76A8B">
        <w:rPr>
          <w:rFonts w:ascii="Times New Roman" w:hAnsi="Times New Roman" w:cs="Times New Roman"/>
          <w:b/>
        </w:rPr>
        <w:t>Irak</w:t>
      </w:r>
      <w:r w:rsidR="00D82FC0" w:rsidRPr="00C76A8B">
        <w:rPr>
          <w:rFonts w:ascii="Times New Roman" w:hAnsi="Times New Roman" w:cs="Times New Roman"/>
        </w:rPr>
        <w:t xml:space="preserve"> olmuştur. </w:t>
      </w:r>
      <w:r w:rsidR="00E21B8D">
        <w:rPr>
          <w:rFonts w:ascii="Times New Roman" w:hAnsi="Times New Roman" w:cs="Times New Roman"/>
        </w:rPr>
        <w:t>Azerbaycan-</w:t>
      </w:r>
      <w:proofErr w:type="spellStart"/>
      <w:r w:rsidR="00E21B8D">
        <w:rPr>
          <w:rFonts w:ascii="Times New Roman" w:hAnsi="Times New Roman" w:cs="Times New Roman"/>
        </w:rPr>
        <w:t>Nahçıvan</w:t>
      </w:r>
      <w:proofErr w:type="spellEnd"/>
      <w:r w:rsidRPr="00C76A8B">
        <w:rPr>
          <w:rFonts w:ascii="Times New Roman" w:hAnsi="Times New Roman" w:cs="Times New Roman"/>
        </w:rPr>
        <w:t xml:space="preserve"> ise Irak’ın ardından ikinci sırada yer almıştır. </w:t>
      </w:r>
    </w:p>
    <w:p w:rsidR="004A3384" w:rsidRPr="0043608D" w:rsidRDefault="004A3384" w:rsidP="004A3384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  <w:color w:val="FF0000"/>
        </w:rPr>
      </w:pPr>
    </w:p>
    <w:p w:rsidR="004A3384" w:rsidRPr="00DA340B" w:rsidRDefault="004A3384" w:rsidP="004A3384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  <w:r w:rsidRPr="00DA340B">
        <w:rPr>
          <w:rFonts w:ascii="Times New Roman" w:hAnsi="Times New Roman" w:cs="Times New Roman"/>
        </w:rPr>
        <w:t>Akdeniz Ağaç Mamulleri ve Orman Ürünleri İhracatçıları Birliğinin 201</w:t>
      </w:r>
      <w:r w:rsidR="00494CF2" w:rsidRPr="00DA340B">
        <w:rPr>
          <w:rFonts w:ascii="Times New Roman" w:hAnsi="Times New Roman" w:cs="Times New Roman"/>
        </w:rPr>
        <w:t>4</w:t>
      </w:r>
      <w:r w:rsidRPr="00DA340B">
        <w:rPr>
          <w:rFonts w:ascii="Times New Roman" w:hAnsi="Times New Roman" w:cs="Times New Roman"/>
        </w:rPr>
        <w:t xml:space="preserve"> yılı </w:t>
      </w:r>
      <w:r w:rsidR="008C75D7">
        <w:rPr>
          <w:rFonts w:ascii="Times New Roman" w:hAnsi="Times New Roman" w:cs="Times New Roman"/>
        </w:rPr>
        <w:t>Aralık</w:t>
      </w:r>
      <w:r w:rsidRPr="00DA340B">
        <w:rPr>
          <w:rFonts w:ascii="Times New Roman" w:hAnsi="Times New Roman" w:cs="Times New Roman"/>
        </w:rPr>
        <w:t xml:space="preserve"> ayı değer bazında ihracatı ülkelere göre incelendiğinde ise yine </w:t>
      </w:r>
      <w:r w:rsidRPr="00DA340B">
        <w:rPr>
          <w:rFonts w:ascii="Times New Roman" w:hAnsi="Times New Roman" w:cs="Times New Roman"/>
          <w:b/>
        </w:rPr>
        <w:t>Irak</w:t>
      </w:r>
      <w:r w:rsidRPr="00DA340B">
        <w:rPr>
          <w:rFonts w:ascii="Times New Roman" w:hAnsi="Times New Roman" w:cs="Times New Roman"/>
        </w:rPr>
        <w:t xml:space="preserve">’ın ilk sırada olduğu ve bu ülkeyi </w:t>
      </w:r>
      <w:r w:rsidR="008B1ADE" w:rsidRPr="00DA340B">
        <w:rPr>
          <w:rFonts w:ascii="Times New Roman" w:hAnsi="Times New Roman" w:cs="Times New Roman"/>
        </w:rPr>
        <w:t>Almanya</w:t>
      </w:r>
      <w:r w:rsidR="000C2691" w:rsidRPr="00DA340B">
        <w:rPr>
          <w:rFonts w:ascii="Times New Roman" w:hAnsi="Times New Roman" w:cs="Times New Roman"/>
        </w:rPr>
        <w:t>’</w:t>
      </w:r>
      <w:r w:rsidR="008B1ADE" w:rsidRPr="00DA340B">
        <w:rPr>
          <w:rFonts w:ascii="Times New Roman" w:hAnsi="Times New Roman" w:cs="Times New Roman"/>
        </w:rPr>
        <w:t>n</w:t>
      </w:r>
      <w:r w:rsidR="000C2691" w:rsidRPr="00DA340B">
        <w:rPr>
          <w:rFonts w:ascii="Times New Roman" w:hAnsi="Times New Roman" w:cs="Times New Roman"/>
        </w:rPr>
        <w:t xml:space="preserve">ın </w:t>
      </w:r>
      <w:r w:rsidRPr="00DA340B">
        <w:rPr>
          <w:rFonts w:ascii="Times New Roman" w:hAnsi="Times New Roman" w:cs="Times New Roman"/>
        </w:rPr>
        <w:t xml:space="preserve">takip ettiği görülmektedir. </w:t>
      </w:r>
    </w:p>
    <w:p w:rsidR="004A3384" w:rsidRPr="0043608D" w:rsidRDefault="004A3384" w:rsidP="004A3384">
      <w:pPr>
        <w:pStyle w:val="ListeParagraf"/>
        <w:jc w:val="both"/>
        <w:rPr>
          <w:color w:val="FF0000"/>
          <w:sz w:val="24"/>
          <w:szCs w:val="24"/>
        </w:rPr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E21B8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0291" w:type="dxa"/>
        <w:jc w:val="center"/>
        <w:tblLook w:val="04A0" w:firstRow="1" w:lastRow="0" w:firstColumn="1" w:lastColumn="0" w:noHBand="0" w:noVBand="1"/>
      </w:tblPr>
      <w:tblGrid>
        <w:gridCol w:w="2281"/>
        <w:gridCol w:w="1116"/>
        <w:gridCol w:w="1116"/>
        <w:gridCol w:w="1116"/>
        <w:gridCol w:w="1164"/>
        <w:gridCol w:w="892"/>
        <w:gridCol w:w="857"/>
        <w:gridCol w:w="892"/>
        <w:gridCol w:w="857"/>
      </w:tblGrid>
      <w:tr w:rsidR="00E21B8D" w:rsidRPr="00E21B8D" w:rsidTr="0090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E21B8D" w:rsidRPr="00E21B8D" w:rsidRDefault="00E21B8D" w:rsidP="00E2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E21B8D" w:rsidRPr="00E21B8D" w:rsidRDefault="00E21B8D" w:rsidP="00E21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280" w:type="dxa"/>
            <w:gridSpan w:val="2"/>
            <w:hideMark/>
          </w:tcPr>
          <w:p w:rsidR="00E21B8D" w:rsidRPr="00E21B8D" w:rsidRDefault="00E21B8D" w:rsidP="00E21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749" w:type="dxa"/>
            <w:gridSpan w:val="2"/>
            <w:noWrap/>
            <w:hideMark/>
          </w:tcPr>
          <w:p w:rsidR="00E21B8D" w:rsidRPr="00E21B8D" w:rsidRDefault="00E21B8D" w:rsidP="00E21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49" w:type="dxa"/>
            <w:gridSpan w:val="2"/>
            <w:noWrap/>
            <w:hideMark/>
          </w:tcPr>
          <w:p w:rsidR="00E21B8D" w:rsidRPr="00E21B8D" w:rsidRDefault="00E21B8D" w:rsidP="00E21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E21B8D" w:rsidRPr="00E21B8D" w:rsidRDefault="00E21B8D" w:rsidP="00E2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116" w:type="dxa"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64" w:type="dxa"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E21B8D" w:rsidRPr="00E21B8D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.423.089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7.062.142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997.781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7.191.046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0,9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1,3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8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ERBAYCAN-NAHÇİVAN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365.356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.216.474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66.674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919.844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4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6,9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1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5</w:t>
            </w:r>
          </w:p>
        </w:tc>
      </w:tr>
      <w:tr w:rsidR="00E21B8D" w:rsidRPr="00E21B8D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362.388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803.024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697.105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295.659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9,1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1,0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4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9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47.362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139.445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712.225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455.613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4,7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40,1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7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2</w:t>
            </w:r>
          </w:p>
        </w:tc>
      </w:tr>
      <w:tr w:rsidR="00E21B8D" w:rsidRPr="00E21B8D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RCİSTAN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710.149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423.705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060.592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397.518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9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0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KRALLIK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234.516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357.747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171.166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88.070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7,8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7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2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</w:t>
            </w:r>
          </w:p>
        </w:tc>
      </w:tr>
      <w:tr w:rsidR="00E21B8D" w:rsidRPr="00E21B8D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976.086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556.713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054.517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13.037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9,8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,9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2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4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22.270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976.902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151.939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482.171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8,6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E21B8D" w:rsidRPr="00E21B8D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252.569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920.402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59.737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1.398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6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2</w:t>
            </w:r>
          </w:p>
        </w:tc>
      </w:tr>
      <w:tr w:rsidR="00E21B8D" w:rsidRPr="00E21B8D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E21B8D" w:rsidRPr="00E21B8D" w:rsidRDefault="00E21B8D" w:rsidP="00E21B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952.549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96.991</w:t>
            </w:r>
          </w:p>
        </w:tc>
        <w:tc>
          <w:tcPr>
            <w:tcW w:w="1116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293.161</w:t>
            </w:r>
          </w:p>
        </w:tc>
        <w:tc>
          <w:tcPr>
            <w:tcW w:w="1164" w:type="dxa"/>
            <w:noWrap/>
            <w:hideMark/>
          </w:tcPr>
          <w:p w:rsidR="00E21B8D" w:rsidRPr="00E21B8D" w:rsidRDefault="00E21B8D" w:rsidP="00E21B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883.301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,1</w:t>
            </w:r>
          </w:p>
        </w:tc>
        <w:tc>
          <w:tcPr>
            <w:tcW w:w="892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857" w:type="dxa"/>
            <w:noWrap/>
            <w:hideMark/>
          </w:tcPr>
          <w:p w:rsidR="00E21B8D" w:rsidRPr="00E21B8D" w:rsidRDefault="00E21B8D" w:rsidP="00E2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905CF2" w:rsidRPr="008C75D7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noWrap/>
            <w:hideMark/>
          </w:tcPr>
          <w:p w:rsidR="00905CF2" w:rsidRPr="00E21B8D" w:rsidRDefault="00905CF2" w:rsidP="00E21B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21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4.605.145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39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4.430.648</w:t>
            </w:r>
          </w:p>
        </w:tc>
        <w:tc>
          <w:tcPr>
            <w:tcW w:w="1164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1.125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,4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6,5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E21B8D" w:rsidRPr="008C75D7" w:rsidRDefault="00E21B8D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E21B8D" w:rsidRDefault="00E21B8D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8C75D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0647" w:type="dxa"/>
        <w:jc w:val="center"/>
        <w:tblLook w:val="04A0" w:firstRow="1" w:lastRow="0" w:firstColumn="1" w:lastColumn="0" w:noHBand="0" w:noVBand="1"/>
      </w:tblPr>
      <w:tblGrid>
        <w:gridCol w:w="2368"/>
        <w:gridCol w:w="1250"/>
        <w:gridCol w:w="1026"/>
        <w:gridCol w:w="1039"/>
        <w:gridCol w:w="1124"/>
        <w:gridCol w:w="984"/>
        <w:gridCol w:w="936"/>
        <w:gridCol w:w="984"/>
        <w:gridCol w:w="936"/>
      </w:tblGrid>
      <w:tr w:rsidR="008C75D7" w:rsidRPr="008C75D7" w:rsidTr="008C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="008C75D7" w:rsidRPr="008C75D7" w:rsidRDefault="008C75D7" w:rsidP="008C7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76" w:type="dxa"/>
            <w:gridSpan w:val="2"/>
            <w:hideMark/>
          </w:tcPr>
          <w:p w:rsidR="008C75D7" w:rsidRPr="008C75D7" w:rsidRDefault="008C75D7" w:rsidP="008C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163" w:type="dxa"/>
            <w:gridSpan w:val="2"/>
            <w:hideMark/>
          </w:tcPr>
          <w:p w:rsidR="008C75D7" w:rsidRPr="008C75D7" w:rsidRDefault="008C75D7" w:rsidP="008C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920" w:type="dxa"/>
            <w:gridSpan w:val="2"/>
            <w:noWrap/>
            <w:hideMark/>
          </w:tcPr>
          <w:p w:rsidR="008C75D7" w:rsidRPr="008C75D7" w:rsidRDefault="008C75D7" w:rsidP="008C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920" w:type="dxa"/>
            <w:gridSpan w:val="2"/>
            <w:noWrap/>
            <w:hideMark/>
          </w:tcPr>
          <w:p w:rsidR="008C75D7" w:rsidRPr="008C75D7" w:rsidRDefault="008C75D7" w:rsidP="008C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="008C75D7" w:rsidRPr="008C75D7" w:rsidRDefault="008C75D7" w:rsidP="008C7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250" w:type="dxa"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39" w:type="dxa"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24" w:type="dxa"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676.491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735.845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374.210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487.893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,4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,9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6.778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65.374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46.005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56.179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4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6.951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1.081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7.371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71.717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4,9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3,6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6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46.476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46.908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8.369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42.128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24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8,4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0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DEVLETLER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1.725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44.278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4.060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00.309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4,6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6,1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4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4.506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54.485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63.046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57.734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4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0,9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7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RİYE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18.979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844.777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42.082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27.977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9,3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1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KRALLIK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8.713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3.895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686.187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15.172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23,4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8,3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RANSA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1.900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06.218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44.451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13.730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0,4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,8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9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8C75D7" w:rsidRPr="008C75D7" w:rsidTr="008C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7.961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65.235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61.704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99.099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7,0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5,1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2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8C75D7" w:rsidRPr="008C75D7" w:rsidTr="008C7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noWrap/>
            <w:hideMark/>
          </w:tcPr>
          <w:p w:rsidR="008C75D7" w:rsidRPr="008C75D7" w:rsidRDefault="008C75D7" w:rsidP="008C75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250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5.957.351</w:t>
            </w:r>
          </w:p>
        </w:tc>
        <w:tc>
          <w:tcPr>
            <w:tcW w:w="1026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3.000.212</w:t>
            </w:r>
          </w:p>
        </w:tc>
        <w:tc>
          <w:tcPr>
            <w:tcW w:w="1039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.308.709</w:t>
            </w:r>
          </w:p>
        </w:tc>
        <w:tc>
          <w:tcPr>
            <w:tcW w:w="1124" w:type="dxa"/>
            <w:noWrap/>
            <w:hideMark/>
          </w:tcPr>
          <w:p w:rsidR="008C75D7" w:rsidRPr="008C75D7" w:rsidRDefault="008C75D7" w:rsidP="008C7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6.146.387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5,9</w:t>
            </w:r>
          </w:p>
        </w:tc>
        <w:tc>
          <w:tcPr>
            <w:tcW w:w="984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8C75D7" w:rsidRPr="008C75D7" w:rsidRDefault="008C75D7" w:rsidP="008C7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C75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8C75D7" w:rsidRDefault="008C75D7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C75D7" w:rsidRDefault="008C75D7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B1ADE" w:rsidRDefault="008B1ADE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B1ADE" w:rsidRDefault="008B1ADE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C2691" w:rsidRDefault="000C2691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t xml:space="preserve">AĞAÇ MAMULLERİ VE ORMAN ÜRÜNLERİ SEKTÖREL İHRACAT RAKAMLARININ </w:t>
      </w:r>
      <w:r>
        <w:rPr>
          <w:rFonts w:ascii="Times New Roman" w:hAnsi="Times New Roman" w:cs="Times New Roman"/>
          <w:b/>
          <w:i/>
        </w:rPr>
        <w:t>ÜRÜN</w:t>
      </w:r>
      <w:r w:rsidRPr="00033C85">
        <w:rPr>
          <w:rFonts w:ascii="Times New Roman" w:hAnsi="Times New Roman" w:cs="Times New Roman"/>
          <w:b/>
          <w:i/>
        </w:rPr>
        <w:t xml:space="preserve"> BAZINDA DEĞERLENDİRMESİ</w:t>
      </w:r>
    </w:p>
    <w:p w:rsidR="004A3384" w:rsidRPr="00A041E6" w:rsidRDefault="004A3384" w:rsidP="004A3384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4A3384" w:rsidRPr="00884E2A" w:rsidRDefault="004A3384" w:rsidP="004A3384">
      <w:pPr>
        <w:spacing w:after="0" w:line="240" w:lineRule="auto"/>
        <w:ind w:right="-425"/>
        <w:jc w:val="both"/>
        <w:rPr>
          <w:rFonts w:ascii="Times New Roman" w:hAnsi="Times New Roman" w:cs="Times New Roman"/>
        </w:rPr>
      </w:pPr>
      <w:r w:rsidRPr="00884E2A">
        <w:rPr>
          <w:rFonts w:ascii="Times New Roman" w:hAnsi="Times New Roman" w:cs="Times New Roman"/>
        </w:rPr>
        <w:t>Türkiye geneli sektör ihracatında 201</w:t>
      </w:r>
      <w:r w:rsidR="00A2145B" w:rsidRPr="00884E2A">
        <w:rPr>
          <w:rFonts w:ascii="Times New Roman" w:hAnsi="Times New Roman" w:cs="Times New Roman"/>
        </w:rPr>
        <w:t>4</w:t>
      </w:r>
      <w:r w:rsidRPr="00884E2A">
        <w:rPr>
          <w:rFonts w:ascii="Times New Roman" w:hAnsi="Times New Roman" w:cs="Times New Roman"/>
        </w:rPr>
        <w:t xml:space="preserve"> yılı </w:t>
      </w:r>
      <w:r w:rsidR="00884E2A" w:rsidRPr="00884E2A">
        <w:rPr>
          <w:rFonts w:ascii="Times New Roman" w:hAnsi="Times New Roman" w:cs="Times New Roman"/>
        </w:rPr>
        <w:t>Aralık</w:t>
      </w:r>
      <w:r w:rsidRPr="00884E2A">
        <w:rPr>
          <w:rFonts w:ascii="Times New Roman" w:hAnsi="Times New Roman" w:cs="Times New Roman"/>
        </w:rPr>
        <w:t xml:space="preserve"> ayında değer bazında birinci sırayı </w:t>
      </w:r>
      <w:r w:rsidR="004979B7" w:rsidRPr="00884E2A">
        <w:rPr>
          <w:rFonts w:ascii="Times New Roman" w:hAnsi="Times New Roman" w:cs="Times New Roman"/>
          <w:b/>
        </w:rPr>
        <w:t>Yatak Odalarında Kullanılan Türden Ahşap Mobilyalar</w:t>
      </w:r>
      <w:r w:rsidR="00AE4BB9" w:rsidRPr="00884E2A">
        <w:rPr>
          <w:rFonts w:ascii="Times New Roman" w:hAnsi="Times New Roman" w:cs="Times New Roman"/>
        </w:rPr>
        <w:t xml:space="preserve"> </w:t>
      </w:r>
      <w:r w:rsidRPr="00884E2A">
        <w:rPr>
          <w:rFonts w:ascii="Times New Roman" w:hAnsi="Times New Roman" w:cs="Times New Roman"/>
        </w:rPr>
        <w:t>ürünler almıştır.</w:t>
      </w:r>
    </w:p>
    <w:p w:rsidR="004A3384" w:rsidRPr="00884E2A" w:rsidRDefault="004A3384" w:rsidP="004A3384">
      <w:pPr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4A3384" w:rsidRPr="00884E2A" w:rsidRDefault="004A3384" w:rsidP="004A3384">
      <w:pPr>
        <w:ind w:right="-426"/>
        <w:jc w:val="both"/>
        <w:rPr>
          <w:rFonts w:ascii="Times New Roman" w:hAnsi="Times New Roman" w:cs="Times New Roman"/>
        </w:rPr>
      </w:pPr>
      <w:r w:rsidRPr="00884E2A">
        <w:rPr>
          <w:rFonts w:ascii="Times New Roman" w:hAnsi="Times New Roman" w:cs="Times New Roman"/>
        </w:rPr>
        <w:t>Akdeniz Ağaç Mamulleri ve Orman Ürünleri İhracatçıları Birliğinin 201</w:t>
      </w:r>
      <w:r w:rsidR="00A2145B" w:rsidRPr="00884E2A">
        <w:rPr>
          <w:rFonts w:ascii="Times New Roman" w:hAnsi="Times New Roman" w:cs="Times New Roman"/>
        </w:rPr>
        <w:t>4</w:t>
      </w:r>
      <w:r w:rsidRPr="00884E2A">
        <w:rPr>
          <w:rFonts w:ascii="Times New Roman" w:hAnsi="Times New Roman" w:cs="Times New Roman"/>
        </w:rPr>
        <w:t xml:space="preserve"> yılı </w:t>
      </w:r>
      <w:r w:rsidR="00B1252B">
        <w:rPr>
          <w:rFonts w:ascii="Times New Roman" w:hAnsi="Times New Roman" w:cs="Times New Roman"/>
        </w:rPr>
        <w:t xml:space="preserve">Aralık </w:t>
      </w:r>
      <w:r w:rsidRPr="00884E2A">
        <w:rPr>
          <w:rFonts w:ascii="Times New Roman" w:hAnsi="Times New Roman" w:cs="Times New Roman"/>
        </w:rPr>
        <w:t xml:space="preserve">ayı değer bazında ihracatı ürünlere göre incelendiğinde ise </w:t>
      </w:r>
      <w:r w:rsidR="0041035F" w:rsidRPr="00884E2A">
        <w:rPr>
          <w:rFonts w:ascii="Times New Roman" w:hAnsi="Times New Roman" w:cs="Times New Roman"/>
        </w:rPr>
        <w:t xml:space="preserve">yine </w:t>
      </w:r>
      <w:r w:rsidR="00253826" w:rsidRPr="00B1252B">
        <w:rPr>
          <w:rFonts w:ascii="Times New Roman" w:hAnsi="Times New Roman" w:cs="Times New Roman"/>
          <w:b/>
        </w:rPr>
        <w:t>Yatak Haline Getirilebilen Oturmaya Mahsus Mobilyalar(Kamp Ve Bahçe İçin Hariç)</w:t>
      </w:r>
      <w:r w:rsidR="00253826" w:rsidRPr="00884E2A">
        <w:rPr>
          <w:rFonts w:ascii="Times New Roman" w:hAnsi="Times New Roman" w:cs="Times New Roman"/>
        </w:rPr>
        <w:t xml:space="preserve"> </w:t>
      </w:r>
      <w:r w:rsidRPr="00884E2A">
        <w:rPr>
          <w:rFonts w:ascii="Times New Roman" w:hAnsi="Times New Roman" w:cs="Times New Roman"/>
        </w:rPr>
        <w:t>birinci sırada yer almaktadır.</w:t>
      </w:r>
    </w:p>
    <w:p w:rsidR="004A3384" w:rsidRDefault="004A3384" w:rsidP="004A3384">
      <w:pPr>
        <w:ind w:right="-426"/>
        <w:jc w:val="both"/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ÜRKİYE GENELİ </w:t>
      </w:r>
      <w:r w:rsidR="00884E2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Style w:val="AkKlavuz-Vurgu2"/>
        <w:tblW w:w="11466" w:type="dxa"/>
        <w:jc w:val="center"/>
        <w:tblLook w:val="04A0" w:firstRow="1" w:lastRow="0" w:firstColumn="1" w:lastColumn="0" w:noHBand="0" w:noVBand="1"/>
      </w:tblPr>
      <w:tblGrid>
        <w:gridCol w:w="3504"/>
        <w:gridCol w:w="1116"/>
        <w:gridCol w:w="1116"/>
        <w:gridCol w:w="1116"/>
        <w:gridCol w:w="1116"/>
        <w:gridCol w:w="892"/>
        <w:gridCol w:w="857"/>
        <w:gridCol w:w="892"/>
        <w:gridCol w:w="857"/>
      </w:tblGrid>
      <w:tr w:rsidR="00884E2A" w:rsidRPr="00884E2A" w:rsidTr="00884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hideMark/>
          </w:tcPr>
          <w:p w:rsidR="00884E2A" w:rsidRPr="00884E2A" w:rsidRDefault="00884E2A" w:rsidP="00884E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884E2A" w:rsidRPr="00884E2A" w:rsidRDefault="00884E2A" w:rsidP="00884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232" w:type="dxa"/>
            <w:gridSpan w:val="2"/>
            <w:hideMark/>
          </w:tcPr>
          <w:p w:rsidR="00884E2A" w:rsidRPr="00884E2A" w:rsidRDefault="00884E2A" w:rsidP="00884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749" w:type="dxa"/>
            <w:gridSpan w:val="2"/>
            <w:noWrap/>
            <w:hideMark/>
          </w:tcPr>
          <w:p w:rsidR="00884E2A" w:rsidRPr="00884E2A" w:rsidRDefault="00884E2A" w:rsidP="00884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49" w:type="dxa"/>
            <w:gridSpan w:val="2"/>
            <w:noWrap/>
            <w:hideMark/>
          </w:tcPr>
          <w:p w:rsidR="00884E2A" w:rsidRPr="00884E2A" w:rsidRDefault="00884E2A" w:rsidP="00884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hideMark/>
          </w:tcPr>
          <w:p w:rsidR="00884E2A" w:rsidRPr="00884E2A" w:rsidRDefault="00884E2A" w:rsidP="00884E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116" w:type="dxa"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884E2A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376.362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454.724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380.028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445.946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6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5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HAMURUNDAN, </w:t>
            </w: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br/>
              <w:t>KAĞITTAN, SELÜLOZ VATKA VEYA SELÜLOZ LİFLERDEN OLANLAR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264.824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.184.930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7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5</w:t>
            </w:r>
          </w:p>
        </w:tc>
      </w:tr>
      <w:tr w:rsidR="00884E2A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32.688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632.462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13.372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636.866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0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241.939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888.949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6</w:t>
            </w:r>
          </w:p>
        </w:tc>
      </w:tr>
      <w:tr w:rsidR="00884E2A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982.682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917.308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93.147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873.562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1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3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OBİLYALAR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09.479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080.116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91.525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786.547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9,9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1,4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6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3</w:t>
            </w:r>
          </w:p>
        </w:tc>
      </w:tr>
      <w:tr w:rsidR="00884E2A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467.385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477.821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002.444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62.259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8,5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1,6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1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5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KREPELİ </w:t>
            </w:r>
            <w:proofErr w:type="gramStart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.SELÜLOZ</w:t>
            </w:r>
            <w:proofErr w:type="gramEnd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ELYAF TABAKALARI-HER BİR KATININ M2AĞIR.=&lt;25GR-RULO/TABAKA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96.451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620.651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282.582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413.244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7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2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5</w:t>
            </w:r>
          </w:p>
        </w:tc>
      </w:tr>
      <w:tr w:rsidR="00884E2A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592.314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022.994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381.818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202.810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7,7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6,3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2</w:t>
            </w:r>
          </w:p>
        </w:tc>
      </w:tr>
      <w:tr w:rsidR="00884E2A" w:rsidRPr="00884E2A" w:rsidTr="00884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884E2A" w:rsidRPr="00884E2A" w:rsidRDefault="00884E2A" w:rsidP="00884E2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DİĞER AĞAÇLARDAN - </w:t>
            </w:r>
            <w:proofErr w:type="gramStart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PILAR.KAPI</w:t>
            </w:r>
            <w:proofErr w:type="gramEnd"/>
            <w:r w:rsidRPr="00884E2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ÇERÇEVELERİ.KAPI PERVAZLARI VE EŞİKLERİ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66.551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515.697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68.889</w:t>
            </w:r>
          </w:p>
        </w:tc>
        <w:tc>
          <w:tcPr>
            <w:tcW w:w="1116" w:type="dxa"/>
            <w:noWrap/>
            <w:hideMark/>
          </w:tcPr>
          <w:p w:rsidR="00884E2A" w:rsidRPr="00884E2A" w:rsidRDefault="00884E2A" w:rsidP="00884E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553.381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,8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892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857" w:type="dxa"/>
            <w:noWrap/>
            <w:hideMark/>
          </w:tcPr>
          <w:p w:rsidR="00884E2A" w:rsidRPr="00884E2A" w:rsidRDefault="00884E2A" w:rsidP="0088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905CF2" w:rsidRPr="00884E2A" w:rsidTr="00884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4" w:type="dxa"/>
            <w:noWrap/>
            <w:hideMark/>
          </w:tcPr>
          <w:p w:rsidR="00905CF2" w:rsidRPr="00884E2A" w:rsidRDefault="00905CF2" w:rsidP="00884E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4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4.605.145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39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4.430.648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1.125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,4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6,5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884E2A" w:rsidRDefault="00884E2A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84E2A" w:rsidRDefault="00884E2A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13788C" w:rsidRDefault="0013788C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A2CFB" w:rsidRDefault="007A2CF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A2CFB" w:rsidRDefault="007A2CF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A2CFB" w:rsidRDefault="007A2CF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A2CFB" w:rsidRDefault="007A2CFB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Default="004A3384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lastRenderedPageBreak/>
        <w:t xml:space="preserve">AKİB </w:t>
      </w:r>
      <w:r w:rsidR="00B1252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5674E6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Style w:val="AkKlavuz-Vurgu2"/>
        <w:tblW w:w="10356" w:type="dxa"/>
        <w:jc w:val="center"/>
        <w:tblLook w:val="04A0" w:firstRow="1" w:lastRow="0" w:firstColumn="1" w:lastColumn="0" w:noHBand="0" w:noVBand="1"/>
      </w:tblPr>
      <w:tblGrid>
        <w:gridCol w:w="2943"/>
        <w:gridCol w:w="1026"/>
        <w:gridCol w:w="1026"/>
        <w:gridCol w:w="1026"/>
        <w:gridCol w:w="1026"/>
        <w:gridCol w:w="892"/>
        <w:gridCol w:w="857"/>
        <w:gridCol w:w="892"/>
        <w:gridCol w:w="857"/>
      </w:tblGrid>
      <w:tr w:rsidR="006D7616" w:rsidRPr="006D7616" w:rsidTr="006D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6D7616" w:rsidRPr="006D7616" w:rsidRDefault="006D7616" w:rsidP="006D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52" w:type="dxa"/>
            <w:gridSpan w:val="2"/>
            <w:hideMark/>
          </w:tcPr>
          <w:p w:rsidR="006D7616" w:rsidRPr="006D7616" w:rsidRDefault="006D7616" w:rsidP="006D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052" w:type="dxa"/>
            <w:gridSpan w:val="2"/>
            <w:hideMark/>
          </w:tcPr>
          <w:p w:rsidR="006D7616" w:rsidRPr="006D7616" w:rsidRDefault="006D7616" w:rsidP="006D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749" w:type="dxa"/>
            <w:gridSpan w:val="2"/>
            <w:noWrap/>
            <w:hideMark/>
          </w:tcPr>
          <w:p w:rsidR="006D7616" w:rsidRPr="006D7616" w:rsidRDefault="006D7616" w:rsidP="006D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60" w:type="dxa"/>
            <w:gridSpan w:val="2"/>
            <w:noWrap/>
            <w:hideMark/>
          </w:tcPr>
          <w:p w:rsidR="006D7616" w:rsidRPr="006D7616" w:rsidRDefault="006D7616" w:rsidP="006D7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6D7616" w:rsidRPr="006D7616" w:rsidRDefault="006D7616" w:rsidP="006D76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026" w:type="dxa"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26" w:type="dxa"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45.641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81.084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996.592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542.189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9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2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,6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289.090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067.601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802.377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296.735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,6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,3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37.583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292.294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71.364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603.957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3,9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9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8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79.067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39.863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45.096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56.290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8,7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,8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72.455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83.204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4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HAMURUNDAN,</w:t>
            </w: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br/>
              <w:t xml:space="preserve"> KAĞITTAN, SELÜLOZ VATKA VEYA SELÜLOZ LİFLERDEN OLANLAR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4.451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31.843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6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ARANGOZLUK MAMULLERİ VE DOĞRAMA PARÇALARI(BİNA VE İNŞAAT İÇİN)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7.015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61.800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57.136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90.068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8,8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4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WELLENSTOFF KAĞITLAR-M2AĞIR.=&lt;150GR-OIUKLU </w:t>
            </w:r>
            <w:proofErr w:type="gramStart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.KARTON</w:t>
            </w:r>
            <w:proofErr w:type="gramEnd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İMALİ İÇİN KAĞIT&amp;KARTON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7.975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069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54.069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9.884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629,6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83,3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7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DİĞER AĞAÇLARDAN - </w:t>
            </w:r>
            <w:proofErr w:type="gramStart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PILAR.KAPI</w:t>
            </w:r>
            <w:proofErr w:type="gramEnd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ÇERÇEVELERİ.KAPI PERVAZLARI VE EŞİKLERİ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3.900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5.795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4.981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17.180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5,9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9,0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6D7616" w:rsidRPr="006D7616" w:rsidTr="006D7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B1252B" w:rsidRDefault="006D7616" w:rsidP="006D7616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</w:t>
            </w:r>
            <w:proofErr w:type="gramStart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B1252B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UTU VE MAHFAZALAR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60.122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4.579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15.261</w:t>
            </w:r>
          </w:p>
        </w:tc>
        <w:tc>
          <w:tcPr>
            <w:tcW w:w="1026" w:type="dxa"/>
            <w:noWrap/>
            <w:hideMark/>
          </w:tcPr>
          <w:p w:rsidR="006D7616" w:rsidRPr="006D7616" w:rsidRDefault="006D7616" w:rsidP="006D76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08.378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18,0</w:t>
            </w:r>
          </w:p>
        </w:tc>
        <w:tc>
          <w:tcPr>
            <w:tcW w:w="857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5,1</w:t>
            </w:r>
          </w:p>
        </w:tc>
        <w:tc>
          <w:tcPr>
            <w:tcW w:w="892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668" w:type="dxa"/>
            <w:noWrap/>
            <w:hideMark/>
          </w:tcPr>
          <w:p w:rsidR="006D7616" w:rsidRPr="006D7616" w:rsidRDefault="006D7616" w:rsidP="006D7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</w:tr>
      <w:tr w:rsidR="006D7616" w:rsidRPr="006D7616" w:rsidTr="006D7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6D7616" w:rsidRPr="006D7616" w:rsidRDefault="006D7616" w:rsidP="006D76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D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026" w:type="dxa"/>
            <w:noWrap/>
            <w:hideMark/>
          </w:tcPr>
          <w:p w:rsidR="006D7616" w:rsidRPr="00B1252B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5.957.351</w:t>
            </w:r>
          </w:p>
        </w:tc>
        <w:tc>
          <w:tcPr>
            <w:tcW w:w="1026" w:type="dxa"/>
            <w:noWrap/>
            <w:hideMark/>
          </w:tcPr>
          <w:p w:rsidR="006D7616" w:rsidRPr="00B1252B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53.000.212</w:t>
            </w:r>
          </w:p>
        </w:tc>
        <w:tc>
          <w:tcPr>
            <w:tcW w:w="1026" w:type="dxa"/>
            <w:noWrap/>
            <w:hideMark/>
          </w:tcPr>
          <w:p w:rsidR="006D7616" w:rsidRPr="00B1252B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4.308.709</w:t>
            </w:r>
          </w:p>
        </w:tc>
        <w:tc>
          <w:tcPr>
            <w:tcW w:w="1026" w:type="dxa"/>
            <w:noWrap/>
            <w:hideMark/>
          </w:tcPr>
          <w:p w:rsidR="006D7616" w:rsidRPr="00B1252B" w:rsidRDefault="006D7616" w:rsidP="006D761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56.146.387</w:t>
            </w:r>
          </w:p>
        </w:tc>
        <w:tc>
          <w:tcPr>
            <w:tcW w:w="892" w:type="dxa"/>
            <w:noWrap/>
            <w:hideMark/>
          </w:tcPr>
          <w:p w:rsidR="006D7616" w:rsidRPr="00B1252B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857" w:type="dxa"/>
            <w:noWrap/>
            <w:hideMark/>
          </w:tcPr>
          <w:p w:rsidR="006D7616" w:rsidRPr="00B1252B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5,9</w:t>
            </w:r>
          </w:p>
        </w:tc>
        <w:tc>
          <w:tcPr>
            <w:tcW w:w="892" w:type="dxa"/>
            <w:noWrap/>
            <w:hideMark/>
          </w:tcPr>
          <w:p w:rsidR="006D7616" w:rsidRPr="00B1252B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668" w:type="dxa"/>
            <w:noWrap/>
            <w:hideMark/>
          </w:tcPr>
          <w:p w:rsidR="006D7616" w:rsidRPr="00B1252B" w:rsidRDefault="006D7616" w:rsidP="006D76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1252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6D7616" w:rsidRDefault="006D7616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E4BB9" w:rsidRDefault="00AE4BB9" w:rsidP="004A3384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A3384" w:rsidRPr="00B46BEC" w:rsidRDefault="004A3384" w:rsidP="00A46EC6">
      <w:pPr>
        <w:pStyle w:val="ListeParagraf"/>
        <w:numPr>
          <w:ilvl w:val="0"/>
          <w:numId w:val="1"/>
        </w:numPr>
        <w:ind w:left="426"/>
        <w:jc w:val="both"/>
      </w:pPr>
      <w:r w:rsidRPr="00F45102">
        <w:rPr>
          <w:rFonts w:ascii="Times New Roman" w:hAnsi="Times New Roman" w:cs="Times New Roman"/>
          <w:b/>
          <w:i/>
        </w:rPr>
        <w:t xml:space="preserve">AĞAÇ MAMULLERİ VE ORMAN ÜRÜNLERİ İHRACATININ </w:t>
      </w:r>
      <w:r w:rsidR="00B11193">
        <w:rPr>
          <w:rFonts w:ascii="Times New Roman" w:hAnsi="Times New Roman" w:cs="Times New Roman"/>
          <w:b/>
          <w:i/>
        </w:rPr>
        <w:t>ARALIK</w:t>
      </w:r>
      <w:r w:rsidRPr="00F45102">
        <w:rPr>
          <w:rFonts w:ascii="Times New Roman" w:hAnsi="Times New Roman" w:cs="Times New Roman"/>
          <w:b/>
          <w:i/>
        </w:rPr>
        <w:t xml:space="preserve"> AYI GENEL SEKRETERLİKLER BAZINDA DAĞILIMI </w:t>
      </w:r>
    </w:p>
    <w:p w:rsidR="004A3384" w:rsidRDefault="004A3384" w:rsidP="004A3384">
      <w:pPr>
        <w:pStyle w:val="ListeParagraf"/>
        <w:jc w:val="both"/>
        <w:rPr>
          <w:color w:val="FF0000"/>
          <w:sz w:val="24"/>
          <w:szCs w:val="24"/>
        </w:rPr>
      </w:pPr>
    </w:p>
    <w:p w:rsidR="004A3384" w:rsidRPr="00B11193" w:rsidRDefault="004A3384" w:rsidP="00A46EC6">
      <w:pPr>
        <w:pStyle w:val="ListeParagraf"/>
        <w:ind w:left="0"/>
        <w:jc w:val="both"/>
        <w:rPr>
          <w:rFonts w:ascii="Times New Roman" w:hAnsi="Times New Roman" w:cs="Times New Roman"/>
        </w:rPr>
      </w:pPr>
      <w:r w:rsidRPr="00B11193">
        <w:rPr>
          <w:rFonts w:ascii="Times New Roman" w:hAnsi="Times New Roman" w:cs="Times New Roman"/>
        </w:rPr>
        <w:t>201</w:t>
      </w:r>
      <w:r w:rsidR="00CB3C86" w:rsidRPr="00B11193">
        <w:rPr>
          <w:rFonts w:ascii="Times New Roman" w:hAnsi="Times New Roman" w:cs="Times New Roman"/>
        </w:rPr>
        <w:t>4</w:t>
      </w:r>
      <w:r w:rsidRPr="00B11193">
        <w:rPr>
          <w:rFonts w:ascii="Times New Roman" w:hAnsi="Times New Roman" w:cs="Times New Roman"/>
        </w:rPr>
        <w:t xml:space="preserve"> Yılı </w:t>
      </w:r>
      <w:r w:rsidR="00B11193">
        <w:rPr>
          <w:rFonts w:ascii="Times New Roman" w:hAnsi="Times New Roman" w:cs="Times New Roman"/>
        </w:rPr>
        <w:t xml:space="preserve">Aralık </w:t>
      </w:r>
      <w:r w:rsidRPr="00B11193">
        <w:rPr>
          <w:rFonts w:ascii="Times New Roman" w:hAnsi="Times New Roman" w:cs="Times New Roman"/>
        </w:rPr>
        <w:t xml:space="preserve">ayında ağaç mamulleri ve orman ürünleri sektörü ihracatında İstanbul İhracatçı Birlikleri ilk sırada yer almıştır. Birliğimiz ise </w:t>
      </w:r>
      <w:r w:rsidR="000A1976" w:rsidRPr="00B11193">
        <w:rPr>
          <w:rFonts w:ascii="Times New Roman" w:hAnsi="Times New Roman" w:cs="Times New Roman"/>
        </w:rPr>
        <w:t>ikinci</w:t>
      </w:r>
      <w:r w:rsidRPr="00B11193">
        <w:rPr>
          <w:rFonts w:ascii="Times New Roman" w:hAnsi="Times New Roman" w:cs="Times New Roman"/>
        </w:rPr>
        <w:t xml:space="preserve"> sırada gelmektedir.</w:t>
      </w:r>
    </w:p>
    <w:p w:rsidR="00C819A1" w:rsidRPr="00B11193" w:rsidRDefault="002743DB" w:rsidP="002743DB">
      <w:pPr>
        <w:pStyle w:val="ListeParagraf"/>
        <w:tabs>
          <w:tab w:val="left" w:pos="7665"/>
        </w:tabs>
        <w:ind w:left="0"/>
        <w:jc w:val="both"/>
        <w:rPr>
          <w:rFonts w:ascii="Times New Roman" w:hAnsi="Times New Roman" w:cs="Times New Roman"/>
        </w:rPr>
      </w:pPr>
      <w:r w:rsidRPr="00B11193">
        <w:rPr>
          <w:rFonts w:ascii="Times New Roman" w:hAnsi="Times New Roman" w:cs="Times New Roman"/>
        </w:rPr>
        <w:tab/>
      </w:r>
    </w:p>
    <w:tbl>
      <w:tblPr>
        <w:tblStyle w:val="AkKlavuz-Vurgu2"/>
        <w:tblW w:w="10469" w:type="dxa"/>
        <w:jc w:val="center"/>
        <w:tblLook w:val="04A0" w:firstRow="1" w:lastRow="0" w:firstColumn="1" w:lastColumn="0" w:noHBand="0" w:noVBand="1"/>
      </w:tblPr>
      <w:tblGrid>
        <w:gridCol w:w="1720"/>
        <w:gridCol w:w="1426"/>
        <w:gridCol w:w="1116"/>
        <w:gridCol w:w="1226"/>
        <w:gridCol w:w="1312"/>
        <w:gridCol w:w="984"/>
        <w:gridCol w:w="936"/>
        <w:gridCol w:w="892"/>
        <w:gridCol w:w="857"/>
      </w:tblGrid>
      <w:tr w:rsidR="00B11193" w:rsidRPr="00B11193" w:rsidTr="0090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B11193" w:rsidRPr="00B11193" w:rsidRDefault="00B11193" w:rsidP="00B11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2" w:type="dxa"/>
            <w:gridSpan w:val="2"/>
            <w:hideMark/>
          </w:tcPr>
          <w:p w:rsidR="00B11193" w:rsidRPr="00B11193" w:rsidRDefault="00B11193" w:rsidP="00B1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3</w:t>
            </w:r>
          </w:p>
        </w:tc>
        <w:tc>
          <w:tcPr>
            <w:tcW w:w="2538" w:type="dxa"/>
            <w:gridSpan w:val="2"/>
            <w:hideMark/>
          </w:tcPr>
          <w:p w:rsidR="00B11193" w:rsidRPr="00B11193" w:rsidRDefault="00B11193" w:rsidP="00B1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30 ARALIK 2014</w:t>
            </w:r>
          </w:p>
        </w:tc>
        <w:tc>
          <w:tcPr>
            <w:tcW w:w="1920" w:type="dxa"/>
            <w:gridSpan w:val="2"/>
            <w:noWrap/>
            <w:hideMark/>
          </w:tcPr>
          <w:p w:rsidR="00B11193" w:rsidRPr="00B11193" w:rsidRDefault="00B11193" w:rsidP="00B1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49" w:type="dxa"/>
            <w:gridSpan w:val="2"/>
            <w:noWrap/>
            <w:hideMark/>
          </w:tcPr>
          <w:p w:rsidR="00B11193" w:rsidRPr="00B11193" w:rsidRDefault="00B11193" w:rsidP="00B11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B11193" w:rsidRPr="00B11193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B11193" w:rsidRPr="00B11193" w:rsidRDefault="00B11193" w:rsidP="00B11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SEKRETERLİK</w:t>
            </w:r>
          </w:p>
        </w:tc>
        <w:tc>
          <w:tcPr>
            <w:tcW w:w="1426" w:type="dxa"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26" w:type="dxa"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12" w:type="dxa"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84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936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92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857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B11193" w:rsidRPr="00B11193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B11193" w:rsidRPr="00B11193" w:rsidRDefault="00B11193" w:rsidP="00B111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İB</w:t>
            </w:r>
          </w:p>
        </w:tc>
        <w:tc>
          <w:tcPr>
            <w:tcW w:w="14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.375.901</w:t>
            </w:r>
          </w:p>
        </w:tc>
        <w:tc>
          <w:tcPr>
            <w:tcW w:w="111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4.673.646</w:t>
            </w:r>
          </w:p>
        </w:tc>
        <w:tc>
          <w:tcPr>
            <w:tcW w:w="12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.094.681</w:t>
            </w:r>
          </w:p>
        </w:tc>
        <w:tc>
          <w:tcPr>
            <w:tcW w:w="1312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1.623.097</w:t>
            </w:r>
          </w:p>
        </w:tc>
        <w:tc>
          <w:tcPr>
            <w:tcW w:w="984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31,5</w:t>
            </w:r>
          </w:p>
        </w:tc>
        <w:tc>
          <w:tcPr>
            <w:tcW w:w="936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22,8</w:t>
            </w:r>
          </w:p>
        </w:tc>
        <w:tc>
          <w:tcPr>
            <w:tcW w:w="892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857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,1</w:t>
            </w:r>
          </w:p>
        </w:tc>
      </w:tr>
      <w:tr w:rsidR="00B11193" w:rsidRPr="00B11193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B11193" w:rsidRPr="00B11193" w:rsidRDefault="00B11193" w:rsidP="00B111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İB</w:t>
            </w:r>
          </w:p>
        </w:tc>
        <w:tc>
          <w:tcPr>
            <w:tcW w:w="14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957.351</w:t>
            </w:r>
          </w:p>
        </w:tc>
        <w:tc>
          <w:tcPr>
            <w:tcW w:w="111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.000.212</w:t>
            </w:r>
          </w:p>
        </w:tc>
        <w:tc>
          <w:tcPr>
            <w:tcW w:w="12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.308.709</w:t>
            </w:r>
          </w:p>
        </w:tc>
        <w:tc>
          <w:tcPr>
            <w:tcW w:w="1312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.146.387</w:t>
            </w:r>
          </w:p>
        </w:tc>
        <w:tc>
          <w:tcPr>
            <w:tcW w:w="984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936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,9</w:t>
            </w:r>
          </w:p>
        </w:tc>
        <w:tc>
          <w:tcPr>
            <w:tcW w:w="892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857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,7</w:t>
            </w:r>
          </w:p>
        </w:tc>
      </w:tr>
      <w:tr w:rsidR="00B11193" w:rsidRPr="00B11193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B11193" w:rsidRPr="00B11193" w:rsidRDefault="00B11193" w:rsidP="00B111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İB</w:t>
            </w:r>
          </w:p>
        </w:tc>
        <w:tc>
          <w:tcPr>
            <w:tcW w:w="14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998.759</w:t>
            </w:r>
          </w:p>
        </w:tc>
        <w:tc>
          <w:tcPr>
            <w:tcW w:w="111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.944.912</w:t>
            </w:r>
          </w:p>
        </w:tc>
        <w:tc>
          <w:tcPr>
            <w:tcW w:w="12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967.085</w:t>
            </w:r>
          </w:p>
        </w:tc>
        <w:tc>
          <w:tcPr>
            <w:tcW w:w="1312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933.936</w:t>
            </w:r>
          </w:p>
        </w:tc>
        <w:tc>
          <w:tcPr>
            <w:tcW w:w="984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936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892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57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,2</w:t>
            </w:r>
          </w:p>
        </w:tc>
      </w:tr>
      <w:tr w:rsidR="00B11193" w:rsidRPr="00B11193" w:rsidTr="0090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B11193" w:rsidRPr="00B11193" w:rsidRDefault="00B11193" w:rsidP="00B111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AİB</w:t>
            </w:r>
          </w:p>
        </w:tc>
        <w:tc>
          <w:tcPr>
            <w:tcW w:w="14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934.902</w:t>
            </w:r>
          </w:p>
        </w:tc>
        <w:tc>
          <w:tcPr>
            <w:tcW w:w="111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.768.373</w:t>
            </w:r>
          </w:p>
        </w:tc>
        <w:tc>
          <w:tcPr>
            <w:tcW w:w="1226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564.421</w:t>
            </w:r>
          </w:p>
        </w:tc>
        <w:tc>
          <w:tcPr>
            <w:tcW w:w="1312" w:type="dxa"/>
            <w:noWrap/>
            <w:hideMark/>
          </w:tcPr>
          <w:p w:rsidR="00B11193" w:rsidRPr="00B11193" w:rsidRDefault="00B11193" w:rsidP="00B111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.837.472</w:t>
            </w:r>
          </w:p>
        </w:tc>
        <w:tc>
          <w:tcPr>
            <w:tcW w:w="984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3,2</w:t>
            </w:r>
          </w:p>
        </w:tc>
        <w:tc>
          <w:tcPr>
            <w:tcW w:w="936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,2</w:t>
            </w:r>
          </w:p>
        </w:tc>
        <w:tc>
          <w:tcPr>
            <w:tcW w:w="892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857" w:type="dxa"/>
            <w:noWrap/>
            <w:hideMark/>
          </w:tcPr>
          <w:p w:rsidR="00B11193" w:rsidRPr="00B11193" w:rsidRDefault="00B11193" w:rsidP="00B1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,5</w:t>
            </w:r>
          </w:p>
        </w:tc>
      </w:tr>
      <w:tr w:rsidR="00905CF2" w:rsidRPr="00B11193" w:rsidTr="0090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905CF2" w:rsidRPr="00B11193" w:rsidRDefault="00905CF2" w:rsidP="00B1119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11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42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4.605.145</w:t>
            </w:r>
          </w:p>
        </w:tc>
        <w:tc>
          <w:tcPr>
            <w:tcW w:w="111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39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6</w:t>
            </w:r>
          </w:p>
        </w:tc>
        <w:tc>
          <w:tcPr>
            <w:tcW w:w="1226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34.430.648</w:t>
            </w:r>
          </w:p>
        </w:tc>
        <w:tc>
          <w:tcPr>
            <w:tcW w:w="1312" w:type="dxa"/>
            <w:noWrap/>
            <w:hideMark/>
          </w:tcPr>
          <w:p w:rsidR="00905CF2" w:rsidRPr="006658C0" w:rsidRDefault="00905CF2" w:rsidP="000010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1.125</w:t>
            </w:r>
            <w:r w:rsidRPr="00665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984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4,4</w:t>
            </w:r>
          </w:p>
        </w:tc>
        <w:tc>
          <w:tcPr>
            <w:tcW w:w="936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6,5</w:t>
            </w:r>
          </w:p>
        </w:tc>
        <w:tc>
          <w:tcPr>
            <w:tcW w:w="892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7" w:type="dxa"/>
            <w:noWrap/>
            <w:hideMark/>
          </w:tcPr>
          <w:p w:rsidR="00905CF2" w:rsidRPr="006658C0" w:rsidRDefault="00905CF2" w:rsidP="00001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8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9518A9" w:rsidRDefault="009518A9" w:rsidP="000A1976">
      <w:pPr>
        <w:pStyle w:val="ListeParagraf"/>
        <w:ind w:left="0"/>
        <w:jc w:val="both"/>
        <w:rPr>
          <w:sz w:val="24"/>
          <w:szCs w:val="24"/>
        </w:rPr>
      </w:pPr>
    </w:p>
    <w:sectPr w:rsidR="009518A9" w:rsidSect="00CC6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57" w:rsidRDefault="00EE6F57" w:rsidP="00E30834">
      <w:pPr>
        <w:spacing w:after="0" w:line="240" w:lineRule="auto"/>
      </w:pPr>
      <w:r>
        <w:separator/>
      </w:r>
    </w:p>
  </w:endnote>
  <w:endnote w:type="continuationSeparator" w:id="0">
    <w:p w:rsidR="00EE6F57" w:rsidRDefault="00EE6F57" w:rsidP="00E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57" w:rsidRDefault="00EE6F57" w:rsidP="00E30834">
      <w:pPr>
        <w:spacing w:after="0" w:line="240" w:lineRule="auto"/>
      </w:pPr>
      <w:r>
        <w:separator/>
      </w:r>
    </w:p>
  </w:footnote>
  <w:footnote w:type="continuationSeparator" w:id="0">
    <w:p w:rsidR="00EE6F57" w:rsidRDefault="00EE6F57" w:rsidP="00E3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74C"/>
    <w:multiLevelType w:val="hybridMultilevel"/>
    <w:tmpl w:val="4E92A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7"/>
    <w:rsid w:val="00002A9F"/>
    <w:rsid w:val="000046C1"/>
    <w:rsid w:val="00005859"/>
    <w:rsid w:val="00011372"/>
    <w:rsid w:val="000123DE"/>
    <w:rsid w:val="00016DB7"/>
    <w:rsid w:val="00017832"/>
    <w:rsid w:val="0002467B"/>
    <w:rsid w:val="00033C85"/>
    <w:rsid w:val="00035532"/>
    <w:rsid w:val="00040A1C"/>
    <w:rsid w:val="00043F16"/>
    <w:rsid w:val="00045490"/>
    <w:rsid w:val="0004604E"/>
    <w:rsid w:val="00052440"/>
    <w:rsid w:val="000575A9"/>
    <w:rsid w:val="00063498"/>
    <w:rsid w:val="00070E74"/>
    <w:rsid w:val="000755A3"/>
    <w:rsid w:val="00080A3F"/>
    <w:rsid w:val="00082673"/>
    <w:rsid w:val="00085E7C"/>
    <w:rsid w:val="000922F7"/>
    <w:rsid w:val="00097D15"/>
    <w:rsid w:val="000A0E9B"/>
    <w:rsid w:val="000A1976"/>
    <w:rsid w:val="000A317A"/>
    <w:rsid w:val="000A407D"/>
    <w:rsid w:val="000A70E1"/>
    <w:rsid w:val="000C2691"/>
    <w:rsid w:val="000C4B37"/>
    <w:rsid w:val="000C4B6C"/>
    <w:rsid w:val="000C5FE6"/>
    <w:rsid w:val="000C6199"/>
    <w:rsid w:val="000C7AA8"/>
    <w:rsid w:val="000D6F4F"/>
    <w:rsid w:val="000F4633"/>
    <w:rsid w:val="0010170A"/>
    <w:rsid w:val="00111E6D"/>
    <w:rsid w:val="001143A8"/>
    <w:rsid w:val="001222DE"/>
    <w:rsid w:val="001224DD"/>
    <w:rsid w:val="00127B0A"/>
    <w:rsid w:val="00127C04"/>
    <w:rsid w:val="00133BA5"/>
    <w:rsid w:val="00135B31"/>
    <w:rsid w:val="0013788C"/>
    <w:rsid w:val="0013797D"/>
    <w:rsid w:val="00146DAC"/>
    <w:rsid w:val="00150EE6"/>
    <w:rsid w:val="0015672F"/>
    <w:rsid w:val="001700C7"/>
    <w:rsid w:val="001761EB"/>
    <w:rsid w:val="00176C7D"/>
    <w:rsid w:val="00177CB9"/>
    <w:rsid w:val="0018007F"/>
    <w:rsid w:val="00192805"/>
    <w:rsid w:val="00195ADA"/>
    <w:rsid w:val="001A3DF5"/>
    <w:rsid w:val="001C3BFA"/>
    <w:rsid w:val="001C7342"/>
    <w:rsid w:val="001C7860"/>
    <w:rsid w:val="001E33C0"/>
    <w:rsid w:val="002011EE"/>
    <w:rsid w:val="00201430"/>
    <w:rsid w:val="00207AF8"/>
    <w:rsid w:val="00213A30"/>
    <w:rsid w:val="00215223"/>
    <w:rsid w:val="00250054"/>
    <w:rsid w:val="00251FF5"/>
    <w:rsid w:val="00252149"/>
    <w:rsid w:val="00253826"/>
    <w:rsid w:val="00253DBD"/>
    <w:rsid w:val="00271DD9"/>
    <w:rsid w:val="002743DB"/>
    <w:rsid w:val="0027784B"/>
    <w:rsid w:val="00292DCE"/>
    <w:rsid w:val="002947A8"/>
    <w:rsid w:val="002A0634"/>
    <w:rsid w:val="002A1FB6"/>
    <w:rsid w:val="002A39E9"/>
    <w:rsid w:val="002C2276"/>
    <w:rsid w:val="002C7CC9"/>
    <w:rsid w:val="002D3F4D"/>
    <w:rsid w:val="002D4D66"/>
    <w:rsid w:val="002D5E71"/>
    <w:rsid w:val="002E0F60"/>
    <w:rsid w:val="002E6B48"/>
    <w:rsid w:val="00302E01"/>
    <w:rsid w:val="00305ED5"/>
    <w:rsid w:val="00306242"/>
    <w:rsid w:val="00324038"/>
    <w:rsid w:val="00337E89"/>
    <w:rsid w:val="003455C1"/>
    <w:rsid w:val="00353847"/>
    <w:rsid w:val="0037302D"/>
    <w:rsid w:val="00380A77"/>
    <w:rsid w:val="00382A1D"/>
    <w:rsid w:val="0038658D"/>
    <w:rsid w:val="00397DE7"/>
    <w:rsid w:val="003B0809"/>
    <w:rsid w:val="003B3910"/>
    <w:rsid w:val="003D0E19"/>
    <w:rsid w:val="003D1357"/>
    <w:rsid w:val="003E7AA8"/>
    <w:rsid w:val="003F3040"/>
    <w:rsid w:val="00403A45"/>
    <w:rsid w:val="0040665F"/>
    <w:rsid w:val="0041035F"/>
    <w:rsid w:val="00414FA2"/>
    <w:rsid w:val="00423AE2"/>
    <w:rsid w:val="00432181"/>
    <w:rsid w:val="00433EC5"/>
    <w:rsid w:val="004344B6"/>
    <w:rsid w:val="0043608D"/>
    <w:rsid w:val="004363DE"/>
    <w:rsid w:val="00437557"/>
    <w:rsid w:val="00453B7B"/>
    <w:rsid w:val="00457E11"/>
    <w:rsid w:val="004642DA"/>
    <w:rsid w:val="00474C94"/>
    <w:rsid w:val="00476B68"/>
    <w:rsid w:val="00480590"/>
    <w:rsid w:val="00486564"/>
    <w:rsid w:val="00494CF2"/>
    <w:rsid w:val="004979B7"/>
    <w:rsid w:val="00497D3B"/>
    <w:rsid w:val="00497DFA"/>
    <w:rsid w:val="004A3384"/>
    <w:rsid w:val="004A4A06"/>
    <w:rsid w:val="004A691B"/>
    <w:rsid w:val="004B0741"/>
    <w:rsid w:val="004B08D1"/>
    <w:rsid w:val="004B6103"/>
    <w:rsid w:val="004C5425"/>
    <w:rsid w:val="004D01DB"/>
    <w:rsid w:val="004D3D79"/>
    <w:rsid w:val="004D65B8"/>
    <w:rsid w:val="004F2961"/>
    <w:rsid w:val="00504A2E"/>
    <w:rsid w:val="0051168B"/>
    <w:rsid w:val="00512B27"/>
    <w:rsid w:val="00522BC3"/>
    <w:rsid w:val="00524D3C"/>
    <w:rsid w:val="005255BF"/>
    <w:rsid w:val="00526A68"/>
    <w:rsid w:val="0052706B"/>
    <w:rsid w:val="00527D5B"/>
    <w:rsid w:val="005400A2"/>
    <w:rsid w:val="00544D8C"/>
    <w:rsid w:val="00546A4D"/>
    <w:rsid w:val="0054738A"/>
    <w:rsid w:val="00547C7F"/>
    <w:rsid w:val="005674E6"/>
    <w:rsid w:val="00572956"/>
    <w:rsid w:val="00574F0B"/>
    <w:rsid w:val="005773E0"/>
    <w:rsid w:val="0059026E"/>
    <w:rsid w:val="005A519C"/>
    <w:rsid w:val="005C0C15"/>
    <w:rsid w:val="005C262D"/>
    <w:rsid w:val="005C58C6"/>
    <w:rsid w:val="005C7CB5"/>
    <w:rsid w:val="005D3134"/>
    <w:rsid w:val="005E72B1"/>
    <w:rsid w:val="00607816"/>
    <w:rsid w:val="0061047E"/>
    <w:rsid w:val="00615112"/>
    <w:rsid w:val="006222F7"/>
    <w:rsid w:val="006228FA"/>
    <w:rsid w:val="00625533"/>
    <w:rsid w:val="0063721D"/>
    <w:rsid w:val="00641496"/>
    <w:rsid w:val="00644205"/>
    <w:rsid w:val="006457B3"/>
    <w:rsid w:val="006464C2"/>
    <w:rsid w:val="00650CA6"/>
    <w:rsid w:val="0066165C"/>
    <w:rsid w:val="00662D94"/>
    <w:rsid w:val="006637E3"/>
    <w:rsid w:val="006658C0"/>
    <w:rsid w:val="006673B8"/>
    <w:rsid w:val="00677CB6"/>
    <w:rsid w:val="0069557B"/>
    <w:rsid w:val="006A24DA"/>
    <w:rsid w:val="006A4863"/>
    <w:rsid w:val="006C0BB8"/>
    <w:rsid w:val="006C229B"/>
    <w:rsid w:val="006C29E1"/>
    <w:rsid w:val="006C56ED"/>
    <w:rsid w:val="006D386F"/>
    <w:rsid w:val="006D3C50"/>
    <w:rsid w:val="006D7616"/>
    <w:rsid w:val="006E6866"/>
    <w:rsid w:val="006F1F9C"/>
    <w:rsid w:val="006F3588"/>
    <w:rsid w:val="006F53E9"/>
    <w:rsid w:val="006F744B"/>
    <w:rsid w:val="00702956"/>
    <w:rsid w:val="00704D83"/>
    <w:rsid w:val="007147B5"/>
    <w:rsid w:val="0071509F"/>
    <w:rsid w:val="00717236"/>
    <w:rsid w:val="00717CFB"/>
    <w:rsid w:val="00722596"/>
    <w:rsid w:val="00724AD3"/>
    <w:rsid w:val="0073113C"/>
    <w:rsid w:val="00736C2F"/>
    <w:rsid w:val="007425B1"/>
    <w:rsid w:val="00742DCF"/>
    <w:rsid w:val="00764896"/>
    <w:rsid w:val="00764983"/>
    <w:rsid w:val="007657E8"/>
    <w:rsid w:val="00766369"/>
    <w:rsid w:val="00773A2F"/>
    <w:rsid w:val="00776827"/>
    <w:rsid w:val="00784CBF"/>
    <w:rsid w:val="00791BBE"/>
    <w:rsid w:val="007A2CFB"/>
    <w:rsid w:val="007A7190"/>
    <w:rsid w:val="007B005E"/>
    <w:rsid w:val="007B4987"/>
    <w:rsid w:val="007C113C"/>
    <w:rsid w:val="007C1621"/>
    <w:rsid w:val="007D2D52"/>
    <w:rsid w:val="007D6F90"/>
    <w:rsid w:val="007E093E"/>
    <w:rsid w:val="007E6D5C"/>
    <w:rsid w:val="007E7AAB"/>
    <w:rsid w:val="008039F4"/>
    <w:rsid w:val="00805E28"/>
    <w:rsid w:val="00810C2F"/>
    <w:rsid w:val="00814F3D"/>
    <w:rsid w:val="00815304"/>
    <w:rsid w:val="008156B8"/>
    <w:rsid w:val="00817F3D"/>
    <w:rsid w:val="00825E71"/>
    <w:rsid w:val="008360BA"/>
    <w:rsid w:val="008524DF"/>
    <w:rsid w:val="00874B77"/>
    <w:rsid w:val="00884E2A"/>
    <w:rsid w:val="00885AD9"/>
    <w:rsid w:val="008954C9"/>
    <w:rsid w:val="0089717C"/>
    <w:rsid w:val="008A160F"/>
    <w:rsid w:val="008A3975"/>
    <w:rsid w:val="008A65A5"/>
    <w:rsid w:val="008B1ADE"/>
    <w:rsid w:val="008B256B"/>
    <w:rsid w:val="008B2C42"/>
    <w:rsid w:val="008B4534"/>
    <w:rsid w:val="008C4E58"/>
    <w:rsid w:val="008C5CEF"/>
    <w:rsid w:val="008C75D7"/>
    <w:rsid w:val="008D0917"/>
    <w:rsid w:val="008D2E9D"/>
    <w:rsid w:val="008E1AC3"/>
    <w:rsid w:val="008E4E9B"/>
    <w:rsid w:val="008E64B3"/>
    <w:rsid w:val="008F1B73"/>
    <w:rsid w:val="008F1F11"/>
    <w:rsid w:val="008F54B1"/>
    <w:rsid w:val="00901EE9"/>
    <w:rsid w:val="00902E87"/>
    <w:rsid w:val="00903A2D"/>
    <w:rsid w:val="00905CF2"/>
    <w:rsid w:val="00906983"/>
    <w:rsid w:val="0092736D"/>
    <w:rsid w:val="00931F9C"/>
    <w:rsid w:val="00950D31"/>
    <w:rsid w:val="009518A9"/>
    <w:rsid w:val="00957CC7"/>
    <w:rsid w:val="00965108"/>
    <w:rsid w:val="00982C28"/>
    <w:rsid w:val="009843BF"/>
    <w:rsid w:val="00993069"/>
    <w:rsid w:val="009B19B6"/>
    <w:rsid w:val="009D3AAB"/>
    <w:rsid w:val="009F4E31"/>
    <w:rsid w:val="009F7B0F"/>
    <w:rsid w:val="00A07AE9"/>
    <w:rsid w:val="00A134DF"/>
    <w:rsid w:val="00A17EEB"/>
    <w:rsid w:val="00A2145B"/>
    <w:rsid w:val="00A234FB"/>
    <w:rsid w:val="00A32FFE"/>
    <w:rsid w:val="00A41E50"/>
    <w:rsid w:val="00A46EC6"/>
    <w:rsid w:val="00A5356B"/>
    <w:rsid w:val="00A66D94"/>
    <w:rsid w:val="00A67898"/>
    <w:rsid w:val="00A717CC"/>
    <w:rsid w:val="00A750D8"/>
    <w:rsid w:val="00A76143"/>
    <w:rsid w:val="00A77482"/>
    <w:rsid w:val="00A77594"/>
    <w:rsid w:val="00A82564"/>
    <w:rsid w:val="00A829E1"/>
    <w:rsid w:val="00A83849"/>
    <w:rsid w:val="00A86BBD"/>
    <w:rsid w:val="00A90EC3"/>
    <w:rsid w:val="00A94E4A"/>
    <w:rsid w:val="00AA75D1"/>
    <w:rsid w:val="00AA772F"/>
    <w:rsid w:val="00AB25BB"/>
    <w:rsid w:val="00AC26A0"/>
    <w:rsid w:val="00AD1759"/>
    <w:rsid w:val="00AD4381"/>
    <w:rsid w:val="00AE1754"/>
    <w:rsid w:val="00AE4BB9"/>
    <w:rsid w:val="00AE781A"/>
    <w:rsid w:val="00B061CC"/>
    <w:rsid w:val="00B11193"/>
    <w:rsid w:val="00B112B1"/>
    <w:rsid w:val="00B1252B"/>
    <w:rsid w:val="00B20700"/>
    <w:rsid w:val="00B21420"/>
    <w:rsid w:val="00B2293C"/>
    <w:rsid w:val="00B24A69"/>
    <w:rsid w:val="00B42754"/>
    <w:rsid w:val="00B4437D"/>
    <w:rsid w:val="00B45642"/>
    <w:rsid w:val="00B5547B"/>
    <w:rsid w:val="00B57F82"/>
    <w:rsid w:val="00B60774"/>
    <w:rsid w:val="00B61482"/>
    <w:rsid w:val="00B628EB"/>
    <w:rsid w:val="00B65866"/>
    <w:rsid w:val="00B810D7"/>
    <w:rsid w:val="00B92A54"/>
    <w:rsid w:val="00BA16C0"/>
    <w:rsid w:val="00BA3745"/>
    <w:rsid w:val="00BA62D9"/>
    <w:rsid w:val="00BB16F1"/>
    <w:rsid w:val="00BB310C"/>
    <w:rsid w:val="00BB61E5"/>
    <w:rsid w:val="00BC0D61"/>
    <w:rsid w:val="00BD0502"/>
    <w:rsid w:val="00BD41E7"/>
    <w:rsid w:val="00BE45D7"/>
    <w:rsid w:val="00BF268B"/>
    <w:rsid w:val="00BF2B94"/>
    <w:rsid w:val="00C0053B"/>
    <w:rsid w:val="00C02AAC"/>
    <w:rsid w:val="00C26180"/>
    <w:rsid w:val="00C27B08"/>
    <w:rsid w:val="00C43284"/>
    <w:rsid w:val="00C462B4"/>
    <w:rsid w:val="00C472C8"/>
    <w:rsid w:val="00C5198F"/>
    <w:rsid w:val="00C51BEB"/>
    <w:rsid w:val="00C53819"/>
    <w:rsid w:val="00C53BB0"/>
    <w:rsid w:val="00C54EF7"/>
    <w:rsid w:val="00C559AA"/>
    <w:rsid w:val="00C5771F"/>
    <w:rsid w:val="00C60053"/>
    <w:rsid w:val="00C62C79"/>
    <w:rsid w:val="00C76A8B"/>
    <w:rsid w:val="00C774BE"/>
    <w:rsid w:val="00C819A1"/>
    <w:rsid w:val="00C81E75"/>
    <w:rsid w:val="00C85213"/>
    <w:rsid w:val="00C87121"/>
    <w:rsid w:val="00C97DF7"/>
    <w:rsid w:val="00CA2034"/>
    <w:rsid w:val="00CA354F"/>
    <w:rsid w:val="00CA4C8E"/>
    <w:rsid w:val="00CA5AAA"/>
    <w:rsid w:val="00CA6CA5"/>
    <w:rsid w:val="00CB3C86"/>
    <w:rsid w:val="00CB4659"/>
    <w:rsid w:val="00CB5101"/>
    <w:rsid w:val="00CC1B53"/>
    <w:rsid w:val="00CC6998"/>
    <w:rsid w:val="00CC6D0D"/>
    <w:rsid w:val="00CC6FE1"/>
    <w:rsid w:val="00CD6EA4"/>
    <w:rsid w:val="00CE15B3"/>
    <w:rsid w:val="00CE5A89"/>
    <w:rsid w:val="00CF25DC"/>
    <w:rsid w:val="00CF30F9"/>
    <w:rsid w:val="00D00C85"/>
    <w:rsid w:val="00D0187B"/>
    <w:rsid w:val="00D05555"/>
    <w:rsid w:val="00D228BC"/>
    <w:rsid w:val="00D243A7"/>
    <w:rsid w:val="00D303D4"/>
    <w:rsid w:val="00D407B1"/>
    <w:rsid w:val="00D4663F"/>
    <w:rsid w:val="00D472DB"/>
    <w:rsid w:val="00D52726"/>
    <w:rsid w:val="00D6507E"/>
    <w:rsid w:val="00D71970"/>
    <w:rsid w:val="00D72F81"/>
    <w:rsid w:val="00D76167"/>
    <w:rsid w:val="00D77485"/>
    <w:rsid w:val="00D82B6C"/>
    <w:rsid w:val="00D82FC0"/>
    <w:rsid w:val="00D87679"/>
    <w:rsid w:val="00D964F7"/>
    <w:rsid w:val="00DA340B"/>
    <w:rsid w:val="00DA3A3E"/>
    <w:rsid w:val="00DA6009"/>
    <w:rsid w:val="00DB5A3B"/>
    <w:rsid w:val="00DD1A34"/>
    <w:rsid w:val="00DE259F"/>
    <w:rsid w:val="00DF1795"/>
    <w:rsid w:val="00DF392A"/>
    <w:rsid w:val="00E124B6"/>
    <w:rsid w:val="00E134B4"/>
    <w:rsid w:val="00E159DD"/>
    <w:rsid w:val="00E1751C"/>
    <w:rsid w:val="00E21B8D"/>
    <w:rsid w:val="00E22534"/>
    <w:rsid w:val="00E27F8D"/>
    <w:rsid w:val="00E30834"/>
    <w:rsid w:val="00E30A6A"/>
    <w:rsid w:val="00E31E94"/>
    <w:rsid w:val="00E40497"/>
    <w:rsid w:val="00E4122E"/>
    <w:rsid w:val="00E4320C"/>
    <w:rsid w:val="00E447D7"/>
    <w:rsid w:val="00E52D96"/>
    <w:rsid w:val="00E5429A"/>
    <w:rsid w:val="00E554BB"/>
    <w:rsid w:val="00E62894"/>
    <w:rsid w:val="00E62F15"/>
    <w:rsid w:val="00E6698D"/>
    <w:rsid w:val="00E73ECC"/>
    <w:rsid w:val="00E7471B"/>
    <w:rsid w:val="00E77189"/>
    <w:rsid w:val="00E81065"/>
    <w:rsid w:val="00E87B00"/>
    <w:rsid w:val="00EA023D"/>
    <w:rsid w:val="00EB010F"/>
    <w:rsid w:val="00EB247C"/>
    <w:rsid w:val="00EB78E0"/>
    <w:rsid w:val="00ED3D96"/>
    <w:rsid w:val="00EE0CB4"/>
    <w:rsid w:val="00EE67A4"/>
    <w:rsid w:val="00EE6F57"/>
    <w:rsid w:val="00EF1944"/>
    <w:rsid w:val="00EF4A7C"/>
    <w:rsid w:val="00F02591"/>
    <w:rsid w:val="00F02CED"/>
    <w:rsid w:val="00F04375"/>
    <w:rsid w:val="00F04405"/>
    <w:rsid w:val="00F05CD0"/>
    <w:rsid w:val="00F12216"/>
    <w:rsid w:val="00F1521F"/>
    <w:rsid w:val="00F31223"/>
    <w:rsid w:val="00F32035"/>
    <w:rsid w:val="00F3425D"/>
    <w:rsid w:val="00F37D2B"/>
    <w:rsid w:val="00F46FCD"/>
    <w:rsid w:val="00F52216"/>
    <w:rsid w:val="00F52ED3"/>
    <w:rsid w:val="00F53302"/>
    <w:rsid w:val="00F53F91"/>
    <w:rsid w:val="00F56C82"/>
    <w:rsid w:val="00F745C2"/>
    <w:rsid w:val="00F914DD"/>
    <w:rsid w:val="00F92815"/>
    <w:rsid w:val="00F937D0"/>
    <w:rsid w:val="00FA1F1E"/>
    <w:rsid w:val="00FB03C4"/>
    <w:rsid w:val="00FB71C1"/>
    <w:rsid w:val="00FC7BEF"/>
    <w:rsid w:val="00FE6CAF"/>
    <w:rsid w:val="00FE7C32"/>
    <w:rsid w:val="00FF5E2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4A33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Glgeleme-Vurgu2">
    <w:name w:val="Light Shading Accent 2"/>
    <w:basedOn w:val="NormalTablo"/>
    <w:uiPriority w:val="60"/>
    <w:rsid w:val="00B111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4A33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Glgeleme-Vurgu2">
    <w:name w:val="Light Shading Accent 2"/>
    <w:basedOn w:val="NormalTablo"/>
    <w:uiPriority w:val="60"/>
    <w:rsid w:val="00B111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TEMMUZ 2011 DÖNEM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3B08-FDD7-4B98-9BD3-9491F17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İB                                                            AĞAÇ MAMULLERİ VE ORMAN ÜRÜNLERİ                                              İHRACAT RAKAMLARI DEĞERLENDİRMESİ</vt:lpstr>
    </vt:vector>
  </TitlesOfParts>
  <Company>AKİB             GENEL SEKRETERLİĞİ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İB                                                            AĞAÇ MAMULLERİ VE ORMAN ÜRÜNLERİ                                              İHRACAT RAKAMLARI DEĞERLENDİRMESİ</dc:title>
  <dc:subject>SANAYİ UYGULAMA ŞUBESİ</dc:subject>
  <dc:creator>AĞAÇ MAMULLERİ VE ORMAN ÜRÜNLERİ SEKTÖR ŞEFLİĞİ</dc:creator>
  <cp:lastModifiedBy>Pinar Gursoy</cp:lastModifiedBy>
  <cp:revision>66</cp:revision>
  <cp:lastPrinted>2014-12-03T09:04:00Z</cp:lastPrinted>
  <dcterms:created xsi:type="dcterms:W3CDTF">2014-10-08T08:34:00Z</dcterms:created>
  <dcterms:modified xsi:type="dcterms:W3CDTF">2015-01-06T09:15:00Z</dcterms:modified>
</cp:coreProperties>
</file>